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3B" w:rsidRDefault="00EB113B" w:rsidP="00EB113B">
      <w:pPr>
        <w:rPr>
          <w:strike/>
        </w:rPr>
      </w:pPr>
    </w:p>
    <w:tbl>
      <w:tblPr>
        <w:tblStyle w:val="a7"/>
        <w:tblW w:w="0" w:type="auto"/>
        <w:tblLook w:val="04A0"/>
      </w:tblPr>
      <w:tblGrid>
        <w:gridCol w:w="1528"/>
        <w:gridCol w:w="8043"/>
      </w:tblGrid>
      <w:tr w:rsidR="00EB113B" w:rsidTr="00BF1A83">
        <w:trPr>
          <w:trHeight w:val="518"/>
        </w:trPr>
        <w:tc>
          <w:tcPr>
            <w:tcW w:w="1560" w:type="dxa"/>
            <w:vMerge w:val="restart"/>
          </w:tcPr>
          <w:p w:rsidR="00EB113B" w:rsidRDefault="00EB113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113B" w:rsidRDefault="00EB113B"/>
          <w:p w:rsidR="00EB113B" w:rsidRDefault="00EB113B">
            <w:pPr>
              <w:jc w:val="center"/>
            </w:pPr>
          </w:p>
          <w:p w:rsidR="00EB113B" w:rsidRDefault="00EB113B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EB113B" w:rsidRDefault="00913DC8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инистерство образования и науки  Республики Сах</w:t>
            </w:r>
            <w:proofErr w:type="gramStart"/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Якутия)</w:t>
            </w:r>
          </w:p>
        </w:tc>
      </w:tr>
      <w:tr w:rsidR="00EB113B" w:rsidTr="00BF1A83">
        <w:trPr>
          <w:trHeight w:val="893"/>
        </w:trPr>
        <w:tc>
          <w:tcPr>
            <w:tcW w:w="0" w:type="auto"/>
            <w:vMerge/>
            <w:hideMark/>
          </w:tcPr>
          <w:p w:rsidR="00EB113B" w:rsidRDefault="00EB113B">
            <w:pPr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EB113B" w:rsidRDefault="00EB11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EB113B" w:rsidRPr="0005613A" w:rsidRDefault="00EB113B">
            <w:pPr>
              <w:jc w:val="center"/>
              <w:rPr>
                <w:sz w:val="28"/>
                <w:szCs w:val="28"/>
              </w:rPr>
            </w:pPr>
            <w:r w:rsidRPr="0005613A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DD2F2A">
              <w:rPr>
                <w:spacing w:val="-1"/>
                <w:sz w:val="28"/>
                <w:szCs w:val="28"/>
              </w:rPr>
              <w:t xml:space="preserve"> им Т.Г. Десяткина</w:t>
            </w:r>
            <w:r w:rsidRPr="0005613A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EB113B" w:rsidRDefault="00EB113B" w:rsidP="00EB113B"/>
    <w:p w:rsidR="00EB113B" w:rsidRDefault="00EB113B" w:rsidP="00EB113B"/>
    <w:p w:rsidR="00EB113B" w:rsidRDefault="00EB113B" w:rsidP="00EB113B"/>
    <w:p w:rsidR="00EB113B" w:rsidRDefault="00EB113B" w:rsidP="00EB113B"/>
    <w:p w:rsidR="00EB113B" w:rsidRDefault="00EB113B" w:rsidP="00EB113B"/>
    <w:p w:rsidR="00EB113B" w:rsidRDefault="00EB113B" w:rsidP="00EB113B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EB113B" w:rsidTr="00EB113B">
        <w:trPr>
          <w:trHeight w:val="1374"/>
          <w:jc w:val="center"/>
        </w:trPr>
        <w:tc>
          <w:tcPr>
            <w:tcW w:w="5185" w:type="dxa"/>
          </w:tcPr>
          <w:p w:rsidR="00EB113B" w:rsidRDefault="00EB113B">
            <w:pPr>
              <w:spacing w:line="276" w:lineRule="auto"/>
            </w:pPr>
          </w:p>
        </w:tc>
        <w:tc>
          <w:tcPr>
            <w:tcW w:w="4868" w:type="dxa"/>
          </w:tcPr>
          <w:p w:rsidR="00EB113B" w:rsidRDefault="00EB11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B113B" w:rsidRDefault="00BF1A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</w:t>
            </w:r>
            <w:r w:rsidR="00EB113B">
              <w:rPr>
                <w:b/>
              </w:rPr>
              <w:t>Р</w:t>
            </w:r>
          </w:p>
          <w:p w:rsidR="00EB113B" w:rsidRDefault="00EB113B">
            <w:pPr>
              <w:spacing w:line="276" w:lineRule="auto"/>
              <w:rPr>
                <w:b/>
                <w:bCs/>
              </w:rPr>
            </w:pPr>
          </w:p>
          <w:p w:rsidR="00EB113B" w:rsidRPr="00BF1A83" w:rsidRDefault="00BF1A83">
            <w:pPr>
              <w:spacing w:line="276" w:lineRule="auto"/>
              <w:jc w:val="center"/>
              <w:rPr>
                <w:b/>
                <w:bCs/>
                <w:lang w:val="sah-RU"/>
              </w:rPr>
            </w:pPr>
            <w:r>
              <w:rPr>
                <w:b/>
              </w:rPr>
              <w:t xml:space="preserve">_________________ </w:t>
            </w:r>
            <w:r w:rsidR="00DD2F2A">
              <w:rPr>
                <w:b/>
                <w:lang w:val="sah-RU"/>
              </w:rPr>
              <w:t>Филиппов М.И.</w:t>
            </w:r>
          </w:p>
          <w:p w:rsidR="00EB113B" w:rsidRDefault="00EB113B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«_____» __________ 20 ___ г.</w:t>
            </w:r>
          </w:p>
        </w:tc>
      </w:tr>
    </w:tbl>
    <w:p w:rsidR="00EB113B" w:rsidRDefault="00EB113B" w:rsidP="00EB113B"/>
    <w:p w:rsidR="00EB113B" w:rsidRDefault="00EB113B" w:rsidP="00EB113B"/>
    <w:p w:rsidR="00EB113B" w:rsidRDefault="00EB113B" w:rsidP="00EB113B"/>
    <w:p w:rsidR="00EB113B" w:rsidRPr="00BF1A83" w:rsidRDefault="00EB113B" w:rsidP="00EB113B">
      <w:pPr>
        <w:rPr>
          <w:lang w:val="sah-RU"/>
        </w:rPr>
      </w:pPr>
    </w:p>
    <w:p w:rsidR="00EB113B" w:rsidRDefault="00DD2F2A" w:rsidP="00EB113B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  <w:lang w:val="sah-RU"/>
        </w:rPr>
        <w:t xml:space="preserve">АДАПТИРОВАННАЯ </w:t>
      </w:r>
      <w:r w:rsidR="00EB113B">
        <w:rPr>
          <w:b/>
          <w:bCs/>
          <w:spacing w:val="-2"/>
          <w:sz w:val="28"/>
          <w:szCs w:val="28"/>
        </w:rPr>
        <w:t xml:space="preserve"> ПРОГРАММА УЧЕБНОЙ ДИСЦИПЛИНЫ</w:t>
      </w:r>
    </w:p>
    <w:p w:rsidR="00EB113B" w:rsidRPr="00BF1A83" w:rsidRDefault="00EB113B" w:rsidP="00EB113B">
      <w:pPr>
        <w:shd w:val="clear" w:color="auto" w:fill="FFFFFF"/>
        <w:spacing w:before="250" w:line="360" w:lineRule="auto"/>
        <w:ind w:left="1378" w:right="288"/>
        <w:jc w:val="center"/>
        <w:rPr>
          <w:b/>
          <w:bCs/>
          <w:sz w:val="28"/>
          <w:szCs w:val="28"/>
        </w:rPr>
      </w:pPr>
      <w:r w:rsidRPr="00BF1A83">
        <w:rPr>
          <w:b/>
          <w:bCs/>
          <w:sz w:val="28"/>
          <w:szCs w:val="28"/>
        </w:rPr>
        <w:t xml:space="preserve">ОП.02. </w:t>
      </w:r>
      <w:r w:rsidR="00650D08" w:rsidRPr="00650D08">
        <w:rPr>
          <w:b/>
          <w:lang w:val="sah-RU"/>
        </w:rPr>
        <w:t>ОСНОВЫ ЭЛЕКТРОТЕХНИКИ</w:t>
      </w:r>
    </w:p>
    <w:p w:rsidR="00BF1A83" w:rsidRDefault="00EB113B" w:rsidP="00EB113B">
      <w:pPr>
        <w:pStyle w:val="ad"/>
        <w:spacing w:line="360" w:lineRule="auto"/>
        <w:jc w:val="center"/>
        <w:rPr>
          <w:b/>
          <w:lang w:val="sah-RU"/>
        </w:rPr>
      </w:pPr>
      <w:r>
        <w:rPr>
          <w:b/>
        </w:rPr>
        <w:t xml:space="preserve">программы </w:t>
      </w:r>
      <w:r w:rsidR="00BF1A83">
        <w:rPr>
          <w:b/>
          <w:lang w:val="sah-RU"/>
        </w:rPr>
        <w:t xml:space="preserve">профессиональной подготовки </w:t>
      </w:r>
      <w:r>
        <w:rPr>
          <w:b/>
        </w:rPr>
        <w:t>рабочих</w:t>
      </w:r>
    </w:p>
    <w:p w:rsidR="00EB113B" w:rsidRDefault="00EB113B" w:rsidP="00EB113B">
      <w:pPr>
        <w:pStyle w:val="ad"/>
        <w:spacing w:line="360" w:lineRule="auto"/>
        <w:jc w:val="center"/>
        <w:rPr>
          <w:b/>
        </w:rPr>
      </w:pPr>
      <w:r>
        <w:rPr>
          <w:b/>
        </w:rPr>
        <w:t xml:space="preserve"> по профессии</w:t>
      </w:r>
      <w:r w:rsidR="0005613A" w:rsidRPr="00BF1A83">
        <w:rPr>
          <w:b/>
          <w:sz w:val="28"/>
          <w:szCs w:val="28"/>
        </w:rPr>
        <w:t>18560</w:t>
      </w:r>
      <w:r w:rsidR="00BF1A83">
        <w:rPr>
          <w:b/>
          <w:sz w:val="28"/>
          <w:szCs w:val="28"/>
          <w:lang w:val="sah-RU"/>
        </w:rPr>
        <w:t>.</w:t>
      </w:r>
      <w:r w:rsidR="0005613A" w:rsidRPr="00BF1A83">
        <w:rPr>
          <w:b/>
          <w:sz w:val="28"/>
          <w:szCs w:val="28"/>
        </w:rPr>
        <w:t xml:space="preserve"> Слесарь- сантехник</w:t>
      </w:r>
      <w:r w:rsidR="0005613A" w:rsidRPr="0005613A">
        <w:rPr>
          <w:b/>
          <w:sz w:val="28"/>
          <w:szCs w:val="28"/>
        </w:rPr>
        <w:tab/>
      </w:r>
    </w:p>
    <w:p w:rsidR="00BF1A83" w:rsidRDefault="00BF1A83" w:rsidP="0013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lang w:val="sah-RU"/>
        </w:rPr>
      </w:pPr>
    </w:p>
    <w:p w:rsidR="00137A53" w:rsidRDefault="00137A53" w:rsidP="0013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К</w:t>
      </w:r>
      <w:r w:rsidRPr="001C40BA">
        <w:rPr>
          <w:b/>
        </w:rPr>
        <w:t>валификация выпускника</w:t>
      </w:r>
      <w:r>
        <w:rPr>
          <w:b/>
        </w:rPr>
        <w:t xml:space="preserve">: </w:t>
      </w:r>
    </w:p>
    <w:p w:rsidR="00137A53" w:rsidRPr="00670A54" w:rsidRDefault="00137A53" w:rsidP="00137A53">
      <w:pPr>
        <w:ind w:right="141"/>
        <w:jc w:val="both"/>
      </w:pPr>
      <w:r>
        <w:t>Слесарь-сантехник</w:t>
      </w:r>
      <w:r w:rsidRPr="00670A54">
        <w:t>-</w:t>
      </w:r>
      <w:r>
        <w:t xml:space="preserve"> 2,</w:t>
      </w:r>
      <w:r w:rsidRPr="00670A54">
        <w:t xml:space="preserve"> 3 разряд</w:t>
      </w: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8523D" w:rsidP="008852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7A20" w:rsidRPr="00BF1A83" w:rsidRDefault="00EF7A20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sah-RU"/>
        </w:rPr>
      </w:pPr>
    </w:p>
    <w:p w:rsidR="00F16B9B" w:rsidRDefault="00F16B9B" w:rsidP="00F1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DD2F2A">
        <w:t xml:space="preserve"> им Т.Г. Десяткина</w:t>
      </w:r>
      <w:r>
        <w:t>».</w:t>
      </w:r>
    </w:p>
    <w:p w:rsidR="00F16B9B" w:rsidRDefault="00F16B9B" w:rsidP="00F1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F16B9B" w:rsidRDefault="00F16B9B" w:rsidP="00F16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rPr>
          <w:u w:val="single"/>
        </w:rPr>
        <w:t xml:space="preserve">Хаметова Нина Валентиновна,  преподаватель дисциплин общепрофессионального цикла </w:t>
      </w:r>
    </w:p>
    <w:p w:rsidR="00F16B9B" w:rsidRDefault="00F16B9B" w:rsidP="00F16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vertAlign w:val="superscript"/>
        </w:rPr>
      </w:pPr>
      <w:r>
        <w:rPr>
          <w:vertAlign w:val="superscript"/>
        </w:rPr>
        <w:t>Ф.И.О., ученая степень, звание, должность,</w:t>
      </w:r>
    </w:p>
    <w:p w:rsidR="00F16B9B" w:rsidRDefault="00F16B9B" w:rsidP="00F16B9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DD2F2A" w:rsidTr="00FB0B13">
        <w:tc>
          <w:tcPr>
            <w:tcW w:w="4785" w:type="dxa"/>
          </w:tcPr>
          <w:p w:rsidR="00DD2F2A" w:rsidRDefault="00DD2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О</w:t>
            </w:r>
          </w:p>
          <w:p w:rsidR="00DD2F2A" w:rsidRDefault="00DD2F2A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 заседании </w:t>
            </w:r>
            <w:proofErr w:type="gramStart"/>
            <w:r>
              <w:rPr>
                <w:sz w:val="24"/>
                <w:lang w:eastAsia="en-US"/>
              </w:rPr>
              <w:t>предметно-цикловой</w:t>
            </w:r>
            <w:proofErr w:type="gramEnd"/>
          </w:p>
          <w:p w:rsidR="00DD2F2A" w:rsidRDefault="00DD2F2A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миссии строителей     </w:t>
            </w:r>
          </w:p>
          <w:p w:rsidR="00DD2F2A" w:rsidRDefault="00DD2F2A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 ________ 20</w:t>
            </w:r>
            <w:r w:rsidR="00650D08">
              <w:rPr>
                <w:sz w:val="24"/>
                <w:lang w:eastAsia="en-US"/>
              </w:rPr>
              <w:t>___-</w:t>
            </w:r>
            <w:r>
              <w:rPr>
                <w:sz w:val="24"/>
                <w:lang w:eastAsia="en-US"/>
              </w:rPr>
              <w:t>г.</w:t>
            </w:r>
          </w:p>
          <w:p w:rsidR="00DD2F2A" w:rsidRDefault="00DD2F2A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седатель ПЦК </w:t>
            </w:r>
          </w:p>
          <w:p w:rsidR="00DD2F2A" w:rsidRDefault="00DD2F2A">
            <w:pPr>
              <w:rPr>
                <w:bCs/>
                <w:sz w:val="24"/>
              </w:rPr>
            </w:pPr>
            <w:r>
              <w:rPr>
                <w:sz w:val="24"/>
                <w:lang w:eastAsia="en-US"/>
              </w:rPr>
              <w:t xml:space="preserve">________________ </w:t>
            </w:r>
          </w:p>
          <w:p w:rsidR="00DD2F2A" w:rsidRDefault="00DD2F2A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DD2F2A" w:rsidRDefault="00DD2F2A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</w:tr>
    </w:tbl>
    <w:p w:rsidR="00FB0B13" w:rsidRDefault="00FB0B13" w:rsidP="00FB0B13">
      <w:pPr>
        <w:tabs>
          <w:tab w:val="left" w:pos="0"/>
        </w:tabs>
        <w:suppressAutoHyphens/>
      </w:pPr>
    </w:p>
    <w:p w:rsidR="00FB0B13" w:rsidRDefault="00FB0B13" w:rsidP="00FB0B13">
      <w:pPr>
        <w:tabs>
          <w:tab w:val="left" w:pos="0"/>
        </w:tabs>
        <w:suppressAutoHyphens/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P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874CB3" w:rsidRDefault="00874CB3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88523D" w:rsidRDefault="0088523D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Pr="0005613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874CB3" w:rsidRPr="005C1794" w:rsidRDefault="00874CB3" w:rsidP="0087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lastRenderedPageBreak/>
        <w:t>СОДЕРЖАНИЕ</w:t>
      </w:r>
    </w:p>
    <w:p w:rsidR="00874CB3" w:rsidRPr="005C1794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874CB3" w:rsidRPr="005C1794" w:rsidTr="00874CB3">
        <w:tc>
          <w:tcPr>
            <w:tcW w:w="7668" w:type="dxa"/>
            <w:shd w:val="clear" w:color="auto" w:fill="auto"/>
          </w:tcPr>
          <w:p w:rsidR="00874CB3" w:rsidRPr="00115677" w:rsidRDefault="00874CB3" w:rsidP="00874CB3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74CB3" w:rsidRPr="005C1794" w:rsidRDefault="00874CB3" w:rsidP="00874CB3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874CB3" w:rsidRPr="005C1794" w:rsidTr="00874CB3">
        <w:tc>
          <w:tcPr>
            <w:tcW w:w="7668" w:type="dxa"/>
            <w:shd w:val="clear" w:color="auto" w:fill="auto"/>
          </w:tcPr>
          <w:p w:rsidR="00874CB3" w:rsidRPr="00650D08" w:rsidRDefault="00874CB3" w:rsidP="00874CB3">
            <w:pPr>
              <w:pStyle w:val="1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9C3A1E">
              <w:rPr>
                <w:sz w:val="24"/>
                <w:szCs w:val="24"/>
              </w:rPr>
              <w:t>ПАСПОРТ</w:t>
            </w:r>
            <w:r w:rsidR="00DE2F18">
              <w:rPr>
                <w:sz w:val="24"/>
                <w:szCs w:val="24"/>
              </w:rPr>
              <w:t xml:space="preserve"> АДАПТИРОВАННОЙ </w:t>
            </w:r>
            <w:r w:rsidRPr="009C3A1E">
              <w:rPr>
                <w:sz w:val="24"/>
                <w:szCs w:val="24"/>
              </w:rPr>
              <w:t xml:space="preserve"> ПРОГРАММЫ УЧЕБНОЙ ДИСЦИПЛИНЫ  </w:t>
            </w:r>
            <w:r w:rsidRPr="00650D08">
              <w:rPr>
                <w:sz w:val="28"/>
                <w:szCs w:val="28"/>
              </w:rPr>
              <w:t>«</w:t>
            </w:r>
            <w:r w:rsidR="00650D08" w:rsidRPr="00650D08">
              <w:rPr>
                <w:sz w:val="24"/>
                <w:szCs w:val="24"/>
                <w:lang w:val="sah-RU"/>
              </w:rPr>
              <w:t>ОСНОВЫ ЭЛЕКТРОТЕХНИКИ</w:t>
            </w:r>
            <w:r w:rsidRPr="00650D08">
              <w:rPr>
                <w:sz w:val="28"/>
                <w:szCs w:val="28"/>
              </w:rPr>
              <w:t>»</w:t>
            </w:r>
          </w:p>
          <w:p w:rsidR="00874CB3" w:rsidRPr="009C3A1E" w:rsidRDefault="00874CB3" w:rsidP="00874CB3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74CB3" w:rsidRPr="005C1794" w:rsidRDefault="00874CB3" w:rsidP="0087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4CB3" w:rsidRPr="005C1794" w:rsidTr="00874CB3">
        <w:tc>
          <w:tcPr>
            <w:tcW w:w="7668" w:type="dxa"/>
            <w:shd w:val="clear" w:color="auto" w:fill="auto"/>
          </w:tcPr>
          <w:p w:rsidR="00874CB3" w:rsidRPr="00D67132" w:rsidRDefault="00874CB3" w:rsidP="00874CB3">
            <w:pPr>
              <w:pStyle w:val="1"/>
              <w:keepNext/>
              <w:numPr>
                <w:ilvl w:val="0"/>
                <w:numId w:val="17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ПРИМЕРНОЕ содержание УЧЕБНОЙ ДИСЦИПЛИНЫ</w:t>
            </w:r>
            <w:proofErr w:type="gramStart"/>
            <w:r w:rsidRPr="009C3A1E">
              <w:rPr>
                <w:sz w:val="24"/>
                <w:szCs w:val="24"/>
              </w:rPr>
              <w:t>«</w:t>
            </w:r>
            <w:r w:rsidR="00650D08" w:rsidRPr="00650D08">
              <w:rPr>
                <w:sz w:val="24"/>
                <w:szCs w:val="24"/>
                <w:lang w:val="sah-RU"/>
              </w:rPr>
              <w:t>О</w:t>
            </w:r>
            <w:proofErr w:type="gramEnd"/>
            <w:r w:rsidR="00650D08" w:rsidRPr="00650D08">
              <w:rPr>
                <w:sz w:val="24"/>
                <w:szCs w:val="24"/>
                <w:lang w:val="sah-RU"/>
              </w:rPr>
              <w:t>СНОВЫ ЭЛЕКТРОТЕХНИКИ</w:t>
            </w:r>
            <w:r w:rsidRPr="009C3A1E">
              <w:rPr>
                <w:sz w:val="24"/>
                <w:szCs w:val="24"/>
              </w:rPr>
              <w:t>»</w:t>
            </w:r>
          </w:p>
          <w:p w:rsidR="00874CB3" w:rsidRPr="00D67132" w:rsidRDefault="00874CB3" w:rsidP="00874CB3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74CB3" w:rsidRPr="005C1794" w:rsidRDefault="00874CB3" w:rsidP="0087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4CB3" w:rsidRPr="005C1794" w:rsidTr="00874CB3">
        <w:trPr>
          <w:trHeight w:val="670"/>
        </w:trPr>
        <w:tc>
          <w:tcPr>
            <w:tcW w:w="7668" w:type="dxa"/>
            <w:shd w:val="clear" w:color="auto" w:fill="auto"/>
          </w:tcPr>
          <w:p w:rsidR="00874CB3" w:rsidRPr="00D67132" w:rsidRDefault="00874CB3" w:rsidP="00874CB3">
            <w:pPr>
              <w:pStyle w:val="1"/>
              <w:keepNext/>
              <w:numPr>
                <w:ilvl w:val="0"/>
                <w:numId w:val="17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 xml:space="preserve">условия реализации </w:t>
            </w:r>
            <w:r w:rsidR="00DE2F18">
              <w:rPr>
                <w:caps/>
                <w:sz w:val="24"/>
                <w:szCs w:val="24"/>
              </w:rPr>
              <w:t xml:space="preserve">АДАПТИРОВАННОЙ </w:t>
            </w:r>
            <w:r w:rsidRPr="00D67132">
              <w:rPr>
                <w:caps/>
                <w:sz w:val="24"/>
                <w:szCs w:val="24"/>
              </w:rPr>
              <w:t>программы учебной дисциплины</w:t>
            </w:r>
            <w:proofErr w:type="gramStart"/>
            <w:r w:rsidRPr="009C3A1E">
              <w:rPr>
                <w:sz w:val="24"/>
                <w:szCs w:val="24"/>
              </w:rPr>
              <w:t>«</w:t>
            </w:r>
            <w:r w:rsidR="00650D08" w:rsidRPr="00650D08">
              <w:rPr>
                <w:sz w:val="24"/>
                <w:szCs w:val="24"/>
                <w:lang w:val="sah-RU"/>
              </w:rPr>
              <w:t>О</w:t>
            </w:r>
            <w:proofErr w:type="gramEnd"/>
            <w:r w:rsidR="00650D08" w:rsidRPr="00650D08">
              <w:rPr>
                <w:sz w:val="24"/>
                <w:szCs w:val="24"/>
                <w:lang w:val="sah-RU"/>
              </w:rPr>
              <w:t>СНОВЫ ЭЛЕКТРОТЕХНИКИ</w:t>
            </w:r>
          </w:p>
          <w:p w:rsidR="00874CB3" w:rsidRPr="00D67132" w:rsidRDefault="00874CB3" w:rsidP="00874CB3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74CB3" w:rsidRPr="005C1794" w:rsidRDefault="000F3F54" w:rsidP="0087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4CB3" w:rsidRPr="005C1794" w:rsidTr="00874CB3">
        <w:tc>
          <w:tcPr>
            <w:tcW w:w="7668" w:type="dxa"/>
            <w:shd w:val="clear" w:color="auto" w:fill="auto"/>
          </w:tcPr>
          <w:p w:rsidR="00874CB3" w:rsidRPr="00D67132" w:rsidRDefault="00874CB3" w:rsidP="00874CB3">
            <w:pPr>
              <w:pStyle w:val="1"/>
              <w:keepNext/>
              <w:numPr>
                <w:ilvl w:val="0"/>
                <w:numId w:val="17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proofErr w:type="gramStart"/>
            <w:r w:rsidRPr="009C3A1E">
              <w:rPr>
                <w:sz w:val="24"/>
                <w:szCs w:val="24"/>
              </w:rPr>
              <w:t>«</w:t>
            </w:r>
            <w:r w:rsidR="00650D08" w:rsidRPr="00650D08">
              <w:rPr>
                <w:sz w:val="24"/>
                <w:szCs w:val="24"/>
                <w:lang w:val="sah-RU"/>
              </w:rPr>
              <w:t>О</w:t>
            </w:r>
            <w:proofErr w:type="gramEnd"/>
            <w:r w:rsidR="00650D08" w:rsidRPr="00650D08">
              <w:rPr>
                <w:sz w:val="24"/>
                <w:szCs w:val="24"/>
                <w:lang w:val="sah-RU"/>
              </w:rPr>
              <w:t>СНОВЫ ЭЛЕКТРОТЕХНИКИ</w:t>
            </w:r>
            <w:r w:rsidRPr="009C3A1E">
              <w:rPr>
                <w:sz w:val="24"/>
                <w:szCs w:val="24"/>
              </w:rPr>
              <w:t>»</w:t>
            </w:r>
          </w:p>
          <w:p w:rsidR="00874CB3" w:rsidRPr="00D67132" w:rsidRDefault="00874CB3" w:rsidP="00874CB3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74CB3" w:rsidRPr="005C1794" w:rsidRDefault="00874CB3" w:rsidP="000F3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3F54">
              <w:rPr>
                <w:sz w:val="28"/>
                <w:szCs w:val="28"/>
              </w:rPr>
              <w:t>0</w:t>
            </w:r>
          </w:p>
        </w:tc>
      </w:tr>
    </w:tbl>
    <w:p w:rsidR="00874CB3" w:rsidRPr="005C1794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4CB3" w:rsidRPr="005C1794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F1A83" w:rsidRPr="00BF1A83" w:rsidRDefault="00874CB3" w:rsidP="00BF1A83">
      <w:pPr>
        <w:pStyle w:val="ac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sah-RU"/>
        </w:rPr>
      </w:pPr>
      <w:r w:rsidRPr="00BF1A83">
        <w:rPr>
          <w:b/>
          <w:caps/>
          <w:sz w:val="28"/>
          <w:szCs w:val="28"/>
          <w:u w:val="single"/>
        </w:rPr>
        <w:br w:type="page"/>
      </w:r>
      <w:r w:rsidRPr="00BF1A83">
        <w:rPr>
          <w:b/>
          <w:caps/>
        </w:rPr>
        <w:lastRenderedPageBreak/>
        <w:t xml:space="preserve">паспорт </w:t>
      </w:r>
      <w:r w:rsidR="00DE2F18">
        <w:rPr>
          <w:b/>
          <w:caps/>
        </w:rPr>
        <w:t xml:space="preserve"> АДАПТИРОВАННОЙ </w:t>
      </w:r>
      <w:r w:rsidRPr="00BF1A83">
        <w:rPr>
          <w:b/>
          <w:caps/>
        </w:rPr>
        <w:t>ПРОГРАММЫ УЧЕБНОЙ ДИСЦИПЛИНЫ</w:t>
      </w:r>
    </w:p>
    <w:p w:rsidR="00874CB3" w:rsidRPr="00BF1A83" w:rsidRDefault="00BF1A83" w:rsidP="00BF1A83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sah-RU"/>
        </w:rPr>
      </w:pPr>
      <w:r w:rsidRPr="00BF1A83">
        <w:rPr>
          <w:b/>
          <w:caps/>
          <w:lang w:val="sah-RU"/>
        </w:rPr>
        <w:t xml:space="preserve">ОП.02 </w:t>
      </w:r>
      <w:r w:rsidR="00650D08">
        <w:rPr>
          <w:b/>
          <w:lang w:val="sah-RU"/>
        </w:rPr>
        <w:t>ОСНОВЫ ЭЛЕКТРОТЕХНИКИ</w:t>
      </w: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B4BAA">
        <w:rPr>
          <w:b/>
          <w:sz w:val="28"/>
          <w:szCs w:val="28"/>
        </w:rPr>
        <w:t>1.1. Область применения программы</w:t>
      </w:r>
    </w:p>
    <w:p w:rsidR="00874CB3" w:rsidRPr="00BF1A83" w:rsidRDefault="00874CB3" w:rsidP="00874CB3">
      <w:pPr>
        <w:jc w:val="both"/>
        <w:rPr>
          <w:sz w:val="28"/>
          <w:szCs w:val="28"/>
        </w:rPr>
      </w:pPr>
      <w:r w:rsidRPr="002B4BAA">
        <w:rPr>
          <w:sz w:val="28"/>
          <w:szCs w:val="28"/>
        </w:rPr>
        <w:t xml:space="preserve">Программа  учебной дисциплины является частью программы </w:t>
      </w:r>
      <w:r w:rsidR="00BF1A83">
        <w:rPr>
          <w:sz w:val="28"/>
          <w:szCs w:val="28"/>
          <w:lang w:val="sah-RU"/>
        </w:rPr>
        <w:t xml:space="preserve">профессиональной </w:t>
      </w:r>
      <w:r w:rsidRPr="002B4BAA">
        <w:rPr>
          <w:sz w:val="28"/>
          <w:szCs w:val="28"/>
        </w:rPr>
        <w:t>подготовки рабочих</w:t>
      </w:r>
      <w:r w:rsidR="00BF1A83">
        <w:rPr>
          <w:sz w:val="28"/>
          <w:szCs w:val="28"/>
        </w:rPr>
        <w:t xml:space="preserve"> по </w:t>
      </w:r>
      <w:proofErr w:type="spellStart"/>
      <w:r w:rsidR="00BF1A83">
        <w:rPr>
          <w:sz w:val="28"/>
          <w:szCs w:val="28"/>
        </w:rPr>
        <w:t>професс</w:t>
      </w:r>
      <w:proofErr w:type="spellEnd"/>
      <w:r w:rsidR="00BF1A83">
        <w:rPr>
          <w:sz w:val="28"/>
          <w:szCs w:val="28"/>
          <w:lang w:val="sah-RU"/>
        </w:rPr>
        <w:t>ии</w:t>
      </w:r>
      <w:r w:rsidRPr="00BF1A83">
        <w:rPr>
          <w:sz w:val="28"/>
          <w:szCs w:val="28"/>
        </w:rPr>
        <w:t>18560</w:t>
      </w:r>
      <w:r w:rsidR="00BF1A83">
        <w:rPr>
          <w:sz w:val="28"/>
          <w:szCs w:val="28"/>
          <w:lang w:val="sah-RU"/>
        </w:rPr>
        <w:t>.</w:t>
      </w:r>
      <w:r w:rsidRPr="00BF1A83">
        <w:rPr>
          <w:sz w:val="28"/>
          <w:szCs w:val="28"/>
        </w:rPr>
        <w:t>Слесарь- сантехник</w:t>
      </w:r>
      <w:r w:rsidRPr="00BF1A83">
        <w:rPr>
          <w:b/>
          <w:sz w:val="28"/>
          <w:szCs w:val="28"/>
        </w:rPr>
        <w:tab/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2B4BAA">
        <w:rPr>
          <w:sz w:val="28"/>
          <w:szCs w:val="28"/>
        </w:rPr>
        <w:cr/>
      </w:r>
      <w:r w:rsidRPr="002B4BA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2B4BAA">
        <w:rPr>
          <w:sz w:val="28"/>
          <w:szCs w:val="28"/>
        </w:rPr>
        <w:t>дисциплина входит в общепрофессиональный цикл.</w:t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4BA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B4BAA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2B4BAA" w:rsidRPr="002B4BAA" w:rsidRDefault="002B4BAA" w:rsidP="002B4BAA">
      <w:pPr>
        <w:rPr>
          <w:sz w:val="28"/>
          <w:szCs w:val="28"/>
        </w:rPr>
      </w:pPr>
      <w:r w:rsidRPr="002B4BAA">
        <w:rPr>
          <w:sz w:val="28"/>
          <w:szCs w:val="28"/>
        </w:rPr>
        <w:t xml:space="preserve">    -     использовать законы электротехники в профессиональной деятельности; </w:t>
      </w:r>
    </w:p>
    <w:p w:rsidR="002B4BAA" w:rsidRPr="002B4BAA" w:rsidRDefault="002B4BAA" w:rsidP="002B4BAA">
      <w:pPr>
        <w:rPr>
          <w:sz w:val="28"/>
          <w:szCs w:val="28"/>
        </w:rPr>
      </w:pPr>
      <w:r w:rsidRPr="002B4BAA">
        <w:rPr>
          <w:sz w:val="28"/>
          <w:szCs w:val="28"/>
        </w:rPr>
        <w:t xml:space="preserve">    -     понимать назначение используемых материалов и инструментов; </w:t>
      </w:r>
    </w:p>
    <w:p w:rsidR="002B4BAA" w:rsidRPr="00BF1A83" w:rsidRDefault="002B4BAA" w:rsidP="00BF1A83">
      <w:pPr>
        <w:rPr>
          <w:b/>
          <w:sz w:val="28"/>
          <w:szCs w:val="28"/>
          <w:lang w:val="sah-RU"/>
        </w:rPr>
      </w:pPr>
    </w:p>
    <w:p w:rsidR="002B4BAA" w:rsidRPr="002B4BAA" w:rsidRDefault="002B4BAA" w:rsidP="002B4BAA">
      <w:pPr>
        <w:tabs>
          <w:tab w:val="num" w:pos="720"/>
        </w:tabs>
        <w:rPr>
          <w:b/>
          <w:sz w:val="28"/>
          <w:szCs w:val="28"/>
        </w:rPr>
      </w:pPr>
      <w:r w:rsidRPr="002B4BAA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2B4BAA" w:rsidRPr="002B4BAA" w:rsidRDefault="002B4BAA" w:rsidP="002B4BAA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4BAA">
        <w:rPr>
          <w:sz w:val="28"/>
          <w:szCs w:val="28"/>
        </w:rPr>
        <w:t xml:space="preserve">электротехнические материалы и правила сращивания, спайки и изоляции проводов;  </w:t>
      </w:r>
    </w:p>
    <w:p w:rsidR="002B4BAA" w:rsidRPr="002B4BAA" w:rsidRDefault="002B4BAA" w:rsidP="002B4BAA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4BAA">
        <w:rPr>
          <w:sz w:val="28"/>
          <w:szCs w:val="28"/>
        </w:rPr>
        <w:t>основные законы электротехники;</w:t>
      </w:r>
    </w:p>
    <w:p w:rsidR="002B4BAA" w:rsidRPr="002B4BAA" w:rsidRDefault="002B4BAA" w:rsidP="002B4BAA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4BAA">
        <w:rPr>
          <w:sz w:val="28"/>
          <w:szCs w:val="28"/>
        </w:rPr>
        <w:t>технику безопасности при работе с электроинструментом.</w:t>
      </w:r>
    </w:p>
    <w:p w:rsidR="00874CB3" w:rsidRPr="00BF1A83" w:rsidRDefault="00874CB3" w:rsidP="00BF1A83">
      <w:pPr>
        <w:rPr>
          <w:b/>
          <w:sz w:val="28"/>
          <w:szCs w:val="28"/>
          <w:lang w:val="sah-RU"/>
        </w:rPr>
      </w:pP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4BA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4BAA">
        <w:rPr>
          <w:sz w:val="28"/>
          <w:szCs w:val="28"/>
        </w:rPr>
        <w:t>максимальной учебной нагрузки обучающегося</w:t>
      </w:r>
      <w:r w:rsidRPr="002B4BAA">
        <w:rPr>
          <w:b/>
          <w:sz w:val="28"/>
          <w:szCs w:val="28"/>
        </w:rPr>
        <w:t xml:space="preserve">40 </w:t>
      </w:r>
      <w:r w:rsidRPr="002B4BAA">
        <w:rPr>
          <w:sz w:val="28"/>
          <w:szCs w:val="28"/>
        </w:rPr>
        <w:t>часов, в том числе:</w:t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sz w:val="28"/>
          <w:szCs w:val="28"/>
        </w:rPr>
      </w:pPr>
      <w:r w:rsidRPr="002B4BAA">
        <w:rPr>
          <w:sz w:val="28"/>
          <w:szCs w:val="28"/>
        </w:rPr>
        <w:t>обязательной аудиторной учебной нагрузки обучающегося</w:t>
      </w:r>
      <w:r w:rsidRPr="002B4BAA">
        <w:rPr>
          <w:b/>
          <w:sz w:val="28"/>
          <w:szCs w:val="28"/>
        </w:rPr>
        <w:t>40</w:t>
      </w:r>
      <w:r w:rsidRPr="002B4BAA">
        <w:rPr>
          <w:sz w:val="28"/>
          <w:szCs w:val="28"/>
        </w:rPr>
        <w:t xml:space="preserve"> часов.</w:t>
      </w:r>
    </w:p>
    <w:p w:rsidR="00874CB3" w:rsidRPr="00BF1A83" w:rsidRDefault="00874CB3" w:rsidP="00BF1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sah-RU"/>
        </w:rPr>
      </w:pP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D72">
        <w:rPr>
          <w:b/>
        </w:rPr>
        <w:t>2. СТРУКТУРА И ПРИМЕРНОЕ СОДЕРЖАНИЕ УЧЕБНОЙ ДИСЦИПЛИНЫ «</w:t>
      </w:r>
      <w:r w:rsidR="00650D08">
        <w:rPr>
          <w:b/>
        </w:rPr>
        <w:t xml:space="preserve">ОСНОВЫ </w:t>
      </w:r>
      <w:r w:rsidRPr="001C1D72">
        <w:rPr>
          <w:b/>
        </w:rPr>
        <w:t>ЭЛЕКТРОТЕХНИК</w:t>
      </w:r>
      <w:r w:rsidR="00650D08">
        <w:rPr>
          <w:b/>
        </w:rPr>
        <w:t>И</w:t>
      </w:r>
      <w:r w:rsidRPr="001C1D72">
        <w:rPr>
          <w:b/>
        </w:rPr>
        <w:t>»</w:t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2B4BAA">
        <w:rPr>
          <w:b/>
          <w:sz w:val="28"/>
          <w:szCs w:val="28"/>
        </w:rPr>
        <w:t>2.1. Объем учебной дисциплины и виды учебной работы</w:t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874CB3" w:rsidRPr="002B4BAA" w:rsidTr="00874CB3">
        <w:trPr>
          <w:trHeight w:val="460"/>
        </w:trPr>
        <w:tc>
          <w:tcPr>
            <w:tcW w:w="7904" w:type="dxa"/>
          </w:tcPr>
          <w:p w:rsidR="00874CB3" w:rsidRPr="002B4BAA" w:rsidRDefault="00874CB3" w:rsidP="00874CB3">
            <w:pPr>
              <w:jc w:val="center"/>
              <w:rPr>
                <w:sz w:val="28"/>
                <w:szCs w:val="28"/>
              </w:rPr>
            </w:pPr>
            <w:r w:rsidRPr="002B4BA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sz w:val="28"/>
                <w:szCs w:val="28"/>
              </w:rPr>
            </w:pPr>
            <w:r w:rsidRPr="002B4BAA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874CB3" w:rsidRPr="002B4BAA" w:rsidTr="00874CB3">
        <w:trPr>
          <w:trHeight w:val="285"/>
        </w:trPr>
        <w:tc>
          <w:tcPr>
            <w:tcW w:w="7904" w:type="dxa"/>
          </w:tcPr>
          <w:p w:rsidR="00874CB3" w:rsidRPr="002B4BAA" w:rsidRDefault="00874CB3" w:rsidP="00874CB3">
            <w:pPr>
              <w:rPr>
                <w:b/>
                <w:sz w:val="28"/>
                <w:szCs w:val="28"/>
              </w:rPr>
            </w:pPr>
            <w:r w:rsidRPr="002B4BA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2B4BAA">
              <w:rPr>
                <w:b/>
                <w:i w:val="0"/>
                <w:sz w:val="28"/>
                <w:szCs w:val="28"/>
              </w:rPr>
              <w:t>40</w:t>
            </w: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2B4BAA">
              <w:rPr>
                <w:b/>
                <w:i w:val="0"/>
                <w:sz w:val="28"/>
                <w:szCs w:val="28"/>
              </w:rPr>
              <w:t>40</w:t>
            </w:r>
          </w:p>
        </w:tc>
      </w:tr>
      <w:tr w:rsidR="00874CB3" w:rsidRPr="002B4BAA" w:rsidTr="00874CB3">
        <w:trPr>
          <w:trHeight w:val="426"/>
        </w:trPr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  <w:r w:rsidRPr="002B4BAA">
              <w:rPr>
                <w:b/>
                <w:i w:val="0"/>
                <w:sz w:val="28"/>
                <w:szCs w:val="28"/>
              </w:rPr>
              <w:t>10</w:t>
            </w: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b/>
                <w:sz w:val="28"/>
                <w:szCs w:val="28"/>
              </w:rPr>
            </w:pPr>
            <w:r w:rsidRPr="002B4BA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ind w:left="-360" w:hanging="180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rPr>
                <w:i w:val="0"/>
                <w:sz w:val="28"/>
                <w:szCs w:val="28"/>
              </w:rPr>
            </w:pPr>
          </w:p>
        </w:tc>
      </w:tr>
      <w:tr w:rsidR="00874CB3" w:rsidRPr="002B4BAA" w:rsidTr="00874CB3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874CB3" w:rsidRPr="002B4BAA" w:rsidRDefault="00874CB3" w:rsidP="00874CB3">
            <w:pPr>
              <w:rPr>
                <w:i w:val="0"/>
                <w:sz w:val="28"/>
                <w:szCs w:val="28"/>
              </w:rPr>
            </w:pPr>
            <w:r w:rsidRPr="002B4BAA">
              <w:rPr>
                <w:b/>
                <w:i w:val="0"/>
                <w:sz w:val="28"/>
                <w:szCs w:val="28"/>
              </w:rPr>
              <w:lastRenderedPageBreak/>
              <w:t>Итоговая аттестация</w:t>
            </w:r>
            <w:r w:rsidRPr="002B4BAA">
              <w:rPr>
                <w:i w:val="0"/>
                <w:sz w:val="28"/>
                <w:szCs w:val="28"/>
              </w:rPr>
              <w:t xml:space="preserve"> в форме </w:t>
            </w:r>
            <w:proofErr w:type="spellStart"/>
            <w:r w:rsidRPr="002B4BAA">
              <w:rPr>
                <w:i w:val="0"/>
                <w:sz w:val="28"/>
                <w:szCs w:val="28"/>
              </w:rPr>
              <w:t>диф</w:t>
            </w:r>
            <w:proofErr w:type="spellEnd"/>
            <w:r w:rsidRPr="002B4BAA">
              <w:rPr>
                <w:i w:val="0"/>
                <w:sz w:val="28"/>
                <w:szCs w:val="28"/>
              </w:rPr>
              <w:t xml:space="preserve"> зачета</w:t>
            </w:r>
          </w:p>
        </w:tc>
      </w:tr>
    </w:tbl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4CB3" w:rsidRPr="005C1794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74CB3" w:rsidRPr="005C1794" w:rsidSect="00874CB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C1D72">
        <w:rPr>
          <w:b/>
          <w:caps/>
        </w:rPr>
        <w:lastRenderedPageBreak/>
        <w:t xml:space="preserve">2.2. </w:t>
      </w:r>
      <w:r w:rsidR="002B4BAA">
        <w:rPr>
          <w:b/>
        </w:rPr>
        <w:t>Т</w:t>
      </w:r>
      <w:r w:rsidRPr="001C1D72">
        <w:rPr>
          <w:b/>
        </w:rPr>
        <w:t>ематический план и содержание учебной дисциплины «</w:t>
      </w:r>
      <w:r w:rsidR="00650D08">
        <w:rPr>
          <w:b/>
        </w:rPr>
        <w:t xml:space="preserve">Основы </w:t>
      </w:r>
      <w:r w:rsidRPr="001C1D72">
        <w:rPr>
          <w:b/>
        </w:rPr>
        <w:t>электротехник</w:t>
      </w:r>
      <w:r w:rsidR="00650D08">
        <w:rPr>
          <w:b/>
        </w:rPr>
        <w:t>и</w:t>
      </w:r>
      <w:r w:rsidRPr="001C1D72">
        <w:rPr>
          <w:b/>
        </w:rPr>
        <w:t>»</w:t>
      </w:r>
    </w:p>
    <w:p w:rsidR="00874CB3" w:rsidRPr="0042166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874CB3" w:rsidRPr="0042166A" w:rsidTr="00874CB3">
        <w:trPr>
          <w:trHeight w:val="650"/>
        </w:trPr>
        <w:tc>
          <w:tcPr>
            <w:tcW w:w="3707" w:type="dxa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42166A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874CB3" w:rsidRPr="0042166A" w:rsidTr="00874CB3">
        <w:trPr>
          <w:trHeight w:val="235"/>
        </w:trPr>
        <w:tc>
          <w:tcPr>
            <w:tcW w:w="3707" w:type="dxa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2166A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2166A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2166A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42166A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874CB3" w:rsidRPr="0042166A" w:rsidTr="00874CB3">
        <w:trPr>
          <w:trHeight w:val="2240"/>
        </w:trPr>
        <w:tc>
          <w:tcPr>
            <w:tcW w:w="3707" w:type="dxa"/>
            <w:vMerge w:val="restart"/>
          </w:tcPr>
          <w:p w:rsidR="00874CB3" w:rsidRPr="0042166A" w:rsidRDefault="00874CB3" w:rsidP="002B4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2166A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42166A">
              <w:rPr>
                <w:b/>
                <w:bCs/>
                <w:sz w:val="22"/>
                <w:szCs w:val="22"/>
              </w:rPr>
              <w:t>Электрические цепи постоянного тока.</w:t>
            </w:r>
          </w:p>
        </w:tc>
        <w:tc>
          <w:tcPr>
            <w:tcW w:w="8494" w:type="dxa"/>
          </w:tcPr>
          <w:p w:rsidR="00874CB3" w:rsidRDefault="00874CB3" w:rsidP="00874CB3">
            <w:pPr>
              <w:pStyle w:val="ad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264E8A" w:rsidRPr="0042166A" w:rsidRDefault="00264E8A" w:rsidP="00264E8A">
            <w:pPr>
              <w:pStyle w:val="ad"/>
              <w:rPr>
                <w:rFonts w:eastAsia="Calibri"/>
                <w:sz w:val="22"/>
                <w:szCs w:val="22"/>
              </w:rPr>
            </w:pPr>
            <w:r w:rsidRPr="0042166A">
              <w:rPr>
                <w:rFonts w:eastAsia="Calibri"/>
                <w:sz w:val="22"/>
                <w:szCs w:val="22"/>
              </w:rPr>
              <w:t>История развития электротехники. Основные сведения об электрической энергии. Роль электрической энергии в жизни современного общества.</w:t>
            </w:r>
          </w:p>
          <w:p w:rsidR="00264E8A" w:rsidRDefault="00264E8A" w:rsidP="00264E8A">
            <w:pPr>
              <w:pStyle w:val="ad"/>
              <w:rPr>
                <w:sz w:val="22"/>
                <w:szCs w:val="22"/>
              </w:rPr>
            </w:pPr>
            <w:r w:rsidRPr="0042166A">
              <w:rPr>
                <w:rFonts w:eastAsia="Calibri"/>
                <w:sz w:val="22"/>
                <w:szCs w:val="22"/>
              </w:rPr>
              <w:t xml:space="preserve">Значение и место курса «Электротехника» в подготовке специалистов </w:t>
            </w:r>
            <w:proofErr w:type="spellStart"/>
            <w:r w:rsidRPr="0042166A">
              <w:rPr>
                <w:rFonts w:eastAsia="Calibri"/>
                <w:sz w:val="22"/>
                <w:szCs w:val="22"/>
              </w:rPr>
              <w:t>попрофессии</w:t>
            </w:r>
            <w:proofErr w:type="spellEnd"/>
            <w:r w:rsidRPr="0042166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есарь </w:t>
            </w:r>
            <w:proofErr w:type="gramStart"/>
            <w:r>
              <w:rPr>
                <w:sz w:val="22"/>
                <w:szCs w:val="22"/>
              </w:rPr>
              <w:t>–с</w:t>
            </w:r>
            <w:proofErr w:type="gramEnd"/>
            <w:r>
              <w:rPr>
                <w:sz w:val="22"/>
                <w:szCs w:val="22"/>
              </w:rPr>
              <w:t>антехник</w:t>
            </w:r>
          </w:p>
          <w:p w:rsidR="00264E8A" w:rsidRDefault="00264E8A" w:rsidP="00264E8A">
            <w:pPr>
              <w:pStyle w:val="ad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безопасности при работе с электроприборами.</w:t>
            </w:r>
          </w:p>
          <w:p w:rsidR="00874CB3" w:rsidRPr="0042166A" w:rsidRDefault="00874CB3" w:rsidP="00874CB3">
            <w:pPr>
              <w:pStyle w:val="ad"/>
              <w:rPr>
                <w:sz w:val="22"/>
                <w:szCs w:val="22"/>
              </w:rPr>
            </w:pPr>
            <w:r w:rsidRPr="0042166A">
              <w:rPr>
                <w:sz w:val="22"/>
                <w:szCs w:val="22"/>
              </w:rPr>
              <w:t xml:space="preserve">Понятия:   электрическая цепь, основные элементы электрической цепи, ЭДС,  падение  напряжения,  электрический  ток,  мощность, </w:t>
            </w:r>
          </w:p>
          <w:p w:rsidR="00874CB3" w:rsidRPr="0042166A" w:rsidRDefault="00874CB3" w:rsidP="00874CB3">
            <w:pPr>
              <w:pStyle w:val="ad"/>
              <w:rPr>
                <w:sz w:val="22"/>
                <w:szCs w:val="22"/>
              </w:rPr>
            </w:pPr>
            <w:r w:rsidRPr="0042166A">
              <w:rPr>
                <w:sz w:val="22"/>
                <w:szCs w:val="22"/>
              </w:rPr>
              <w:t xml:space="preserve">электрическое  сопротивление,  электрическая  цепь,  узел, </w:t>
            </w:r>
          </w:p>
          <w:p w:rsidR="00874CB3" w:rsidRPr="0042166A" w:rsidRDefault="00874CB3" w:rsidP="00874CB3">
            <w:pPr>
              <w:pStyle w:val="ad"/>
              <w:rPr>
                <w:sz w:val="22"/>
                <w:szCs w:val="22"/>
              </w:rPr>
            </w:pPr>
            <w:r w:rsidRPr="0042166A">
              <w:rPr>
                <w:sz w:val="22"/>
                <w:szCs w:val="22"/>
              </w:rPr>
              <w:t xml:space="preserve">элемент  цепи.  Единицы  измерения  электрических  величин.  Условные </w:t>
            </w:r>
          </w:p>
          <w:p w:rsidR="00874CB3" w:rsidRPr="0042166A" w:rsidRDefault="00874CB3" w:rsidP="00874CB3">
            <w:pPr>
              <w:pStyle w:val="ad"/>
              <w:rPr>
                <w:sz w:val="22"/>
                <w:szCs w:val="22"/>
              </w:rPr>
            </w:pPr>
            <w:r w:rsidRPr="0042166A">
              <w:rPr>
                <w:sz w:val="22"/>
                <w:szCs w:val="22"/>
              </w:rPr>
              <w:t xml:space="preserve">обозначения  элементов  электрической  цепи.  Формулы  силы  тока, </w:t>
            </w:r>
          </w:p>
          <w:p w:rsidR="00874CB3" w:rsidRPr="0042166A" w:rsidRDefault="00874CB3" w:rsidP="00874CB3">
            <w:pPr>
              <w:pStyle w:val="ad"/>
              <w:rPr>
                <w:sz w:val="22"/>
                <w:szCs w:val="22"/>
              </w:rPr>
            </w:pPr>
            <w:r w:rsidRPr="0042166A">
              <w:rPr>
                <w:sz w:val="22"/>
                <w:szCs w:val="22"/>
              </w:rPr>
              <w:t xml:space="preserve">электрического сопротивления проводника, мощности тока. Формулы и </w:t>
            </w:r>
          </w:p>
          <w:p w:rsidR="00874CB3" w:rsidRPr="0042166A" w:rsidRDefault="00874CB3" w:rsidP="00874CB3">
            <w:pPr>
              <w:pStyle w:val="ad"/>
              <w:rPr>
                <w:sz w:val="22"/>
                <w:szCs w:val="22"/>
              </w:rPr>
            </w:pPr>
            <w:r w:rsidRPr="0042166A">
              <w:rPr>
                <w:sz w:val="22"/>
                <w:szCs w:val="22"/>
              </w:rPr>
              <w:t xml:space="preserve">формулировки  законов  Ома  и  Кирхгофа.  Закономерности  и  расчетные </w:t>
            </w:r>
          </w:p>
          <w:p w:rsidR="00874CB3" w:rsidRPr="0042166A" w:rsidRDefault="00874CB3" w:rsidP="00874CB3">
            <w:pPr>
              <w:pStyle w:val="ad"/>
              <w:rPr>
                <w:sz w:val="22"/>
                <w:szCs w:val="22"/>
              </w:rPr>
            </w:pPr>
            <w:proofErr w:type="gramStart"/>
            <w:r w:rsidRPr="0042166A">
              <w:rPr>
                <w:sz w:val="22"/>
                <w:szCs w:val="22"/>
              </w:rPr>
              <w:t xml:space="preserve">соотношения  для  последовательного  и  смешанного  соединений </w:t>
            </w:r>
            <w:proofErr w:type="gramEnd"/>
          </w:p>
          <w:p w:rsidR="00874CB3" w:rsidRDefault="00874CB3" w:rsidP="002B4BAA">
            <w:pPr>
              <w:pStyle w:val="ad"/>
              <w:rPr>
                <w:sz w:val="22"/>
                <w:szCs w:val="22"/>
              </w:rPr>
            </w:pPr>
            <w:r w:rsidRPr="0042166A">
              <w:rPr>
                <w:sz w:val="22"/>
                <w:szCs w:val="22"/>
              </w:rPr>
              <w:t>резисторов</w:t>
            </w:r>
            <w:r w:rsidR="002B4BAA">
              <w:rPr>
                <w:sz w:val="22"/>
                <w:szCs w:val="22"/>
              </w:rPr>
              <w:t>.</w:t>
            </w:r>
          </w:p>
          <w:p w:rsidR="000F3F54" w:rsidRPr="0042166A" w:rsidRDefault="000F3F54" w:rsidP="002B4BAA">
            <w:pPr>
              <w:pStyle w:val="ad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7" w:type="dxa"/>
          </w:tcPr>
          <w:p w:rsidR="00874CB3" w:rsidRPr="0042166A" w:rsidRDefault="00FA0105" w:rsidP="0026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64E8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2</w:t>
            </w:r>
          </w:p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4CB3" w:rsidRPr="0042166A" w:rsidTr="00874CB3">
        <w:trPr>
          <w:trHeight w:val="301"/>
        </w:trPr>
        <w:tc>
          <w:tcPr>
            <w:tcW w:w="3707" w:type="dxa"/>
            <w:vMerge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874CB3" w:rsidRDefault="00874CB3" w:rsidP="00874CB3">
            <w:pPr>
              <w:pStyle w:val="ad"/>
              <w:rPr>
                <w:sz w:val="22"/>
                <w:szCs w:val="22"/>
              </w:rPr>
            </w:pPr>
            <w:r w:rsidRPr="0042166A">
              <w:rPr>
                <w:b/>
                <w:sz w:val="22"/>
                <w:szCs w:val="22"/>
              </w:rPr>
              <w:t>Контрольная работа№1</w:t>
            </w:r>
            <w:r w:rsidRPr="0042166A">
              <w:rPr>
                <w:sz w:val="22"/>
                <w:szCs w:val="22"/>
              </w:rPr>
              <w:t xml:space="preserve"> «Основные законы постоянного тока»</w:t>
            </w:r>
          </w:p>
          <w:p w:rsidR="000F3F54" w:rsidRPr="0042166A" w:rsidRDefault="000F3F54" w:rsidP="00874CB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74CB3" w:rsidRPr="0042166A" w:rsidRDefault="00264E8A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74CB3" w:rsidRPr="0042166A" w:rsidTr="00874CB3">
        <w:trPr>
          <w:trHeight w:val="219"/>
        </w:trPr>
        <w:tc>
          <w:tcPr>
            <w:tcW w:w="3707" w:type="dxa"/>
            <w:vMerge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874CB3" w:rsidRDefault="00874CB3" w:rsidP="00874CB3">
            <w:pPr>
              <w:pStyle w:val="ad"/>
              <w:rPr>
                <w:b/>
                <w:spacing w:val="-3"/>
                <w:sz w:val="22"/>
                <w:szCs w:val="22"/>
              </w:rPr>
            </w:pPr>
            <w:r w:rsidRPr="0042166A"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  <w:p w:rsidR="000F3F54" w:rsidRPr="0042166A" w:rsidRDefault="000F3F54" w:rsidP="00874CB3">
            <w:pPr>
              <w:pStyle w:val="ad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</w:tcPr>
          <w:p w:rsidR="00874CB3" w:rsidRPr="0042166A" w:rsidRDefault="001E590D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4CB3" w:rsidRPr="0042166A" w:rsidTr="00874CB3">
        <w:tc>
          <w:tcPr>
            <w:tcW w:w="3707" w:type="dxa"/>
            <w:vMerge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874CB3" w:rsidRDefault="00874CB3" w:rsidP="000F3F54">
            <w:pPr>
              <w:pStyle w:val="a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2166A">
              <w:rPr>
                <w:sz w:val="22"/>
                <w:szCs w:val="22"/>
              </w:rPr>
              <w:t xml:space="preserve">Расчет простых электрических цепей. </w:t>
            </w:r>
          </w:p>
          <w:p w:rsidR="000F3F54" w:rsidRPr="0042166A" w:rsidRDefault="000F3F54" w:rsidP="000F3F54">
            <w:pPr>
              <w:pStyle w:val="ad"/>
              <w:ind w:left="720"/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0105" w:rsidRPr="0042166A" w:rsidTr="00874CB3">
        <w:tc>
          <w:tcPr>
            <w:tcW w:w="3707" w:type="dxa"/>
            <w:vMerge/>
          </w:tcPr>
          <w:p w:rsidR="00FA0105" w:rsidRPr="0042166A" w:rsidRDefault="00FA0105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FA0105" w:rsidRDefault="001E590D" w:rsidP="001E590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оставление и чтение простейших электрических  схем</w:t>
            </w:r>
          </w:p>
          <w:p w:rsidR="000F3F54" w:rsidRPr="0042166A" w:rsidRDefault="000F3F54" w:rsidP="001E590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FA0105" w:rsidRPr="0042166A" w:rsidRDefault="00FA0105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FA0105" w:rsidRPr="0042166A" w:rsidRDefault="00FA0105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4CB3" w:rsidRPr="0042166A" w:rsidTr="00874CB3">
        <w:tc>
          <w:tcPr>
            <w:tcW w:w="3707" w:type="dxa"/>
            <w:vMerge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874CB3" w:rsidRDefault="001E590D" w:rsidP="00FA010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4CB3" w:rsidRPr="0042166A">
              <w:rPr>
                <w:sz w:val="22"/>
                <w:szCs w:val="22"/>
              </w:rPr>
              <w:t xml:space="preserve">.  </w:t>
            </w:r>
            <w:r w:rsidR="00FA0105">
              <w:rPr>
                <w:sz w:val="22"/>
                <w:szCs w:val="22"/>
              </w:rPr>
              <w:t>Изучение состава аптечки скорой помощи</w:t>
            </w:r>
          </w:p>
          <w:p w:rsidR="000F3F54" w:rsidRPr="0042166A" w:rsidRDefault="000F3F54" w:rsidP="00FA010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4BAA" w:rsidRPr="0042166A" w:rsidTr="00874CB3">
        <w:trPr>
          <w:trHeight w:val="708"/>
        </w:trPr>
        <w:tc>
          <w:tcPr>
            <w:tcW w:w="3707" w:type="dxa"/>
            <w:vMerge w:val="restart"/>
          </w:tcPr>
          <w:p w:rsidR="002B4BAA" w:rsidRPr="001674B4" w:rsidRDefault="002B4BAA" w:rsidP="0013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B4BAA" w:rsidRPr="001674B4" w:rsidRDefault="002B4BAA" w:rsidP="0013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1674B4">
              <w:rPr>
                <w:rFonts w:eastAsia="Calibri"/>
                <w:b/>
                <w:bCs/>
                <w:sz w:val="22"/>
                <w:szCs w:val="22"/>
              </w:rPr>
              <w:t>Тема 1.2. Электротехнические  материалы</w:t>
            </w:r>
          </w:p>
          <w:p w:rsidR="002B4BAA" w:rsidRPr="001674B4" w:rsidRDefault="002B4BAA" w:rsidP="0013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B4BAA" w:rsidRPr="001674B4" w:rsidRDefault="002B4BAA" w:rsidP="0013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B4BAA" w:rsidRPr="001674B4" w:rsidRDefault="002B4BAA" w:rsidP="0013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2B4BAA" w:rsidRDefault="002B4BAA" w:rsidP="00137A53">
            <w:pPr>
              <w:pStyle w:val="ad"/>
              <w:rPr>
                <w:sz w:val="22"/>
                <w:szCs w:val="22"/>
              </w:rPr>
            </w:pPr>
            <w:r w:rsidRPr="001674B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2B4BAA" w:rsidRPr="001674B4" w:rsidRDefault="002B4BAA" w:rsidP="00264E8A">
            <w:pPr>
              <w:rPr>
                <w:rFonts w:eastAsia="Calibri"/>
                <w:bCs/>
                <w:sz w:val="22"/>
                <w:szCs w:val="22"/>
              </w:rPr>
            </w:pPr>
            <w:r w:rsidRPr="001674B4">
              <w:rPr>
                <w:rFonts w:eastAsia="Calibri"/>
                <w:bCs/>
                <w:sz w:val="22"/>
                <w:szCs w:val="22"/>
              </w:rPr>
              <w:t xml:space="preserve">Классификация электротехнических материалов. </w:t>
            </w:r>
          </w:p>
        </w:tc>
        <w:tc>
          <w:tcPr>
            <w:tcW w:w="1357" w:type="dxa"/>
          </w:tcPr>
          <w:p w:rsidR="002B4BAA" w:rsidRPr="0042166A" w:rsidRDefault="002B4BAA" w:rsidP="00874CB3">
            <w:pPr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</w:rPr>
            </w:pPr>
            <w:r w:rsidRPr="0042166A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2B4BAA" w:rsidRPr="0042166A" w:rsidRDefault="002B4BAA" w:rsidP="00874CB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2166A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874CB3" w:rsidRPr="0042166A" w:rsidTr="00874CB3">
        <w:tc>
          <w:tcPr>
            <w:tcW w:w="3707" w:type="dxa"/>
            <w:vMerge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874CB3" w:rsidRDefault="001E590D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spacing w:val="-3"/>
                <w:sz w:val="22"/>
                <w:szCs w:val="22"/>
              </w:rPr>
              <w:t>Практические</w:t>
            </w:r>
            <w:r w:rsidR="00874CB3" w:rsidRPr="0042166A">
              <w:rPr>
                <w:b/>
                <w:bCs/>
                <w:sz w:val="22"/>
                <w:szCs w:val="22"/>
              </w:rPr>
              <w:t xml:space="preserve"> работы</w:t>
            </w:r>
          </w:p>
          <w:p w:rsidR="000F3F54" w:rsidRPr="0042166A" w:rsidRDefault="000F3F54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</w:tcPr>
          <w:p w:rsidR="00874CB3" w:rsidRPr="0042166A" w:rsidRDefault="001E590D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874CB3" w:rsidRPr="0042166A" w:rsidRDefault="00874CB3" w:rsidP="00874CB3">
            <w:pPr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590D" w:rsidRPr="0042166A" w:rsidTr="00874CB3">
        <w:tc>
          <w:tcPr>
            <w:tcW w:w="3707" w:type="dxa"/>
            <w:vMerge/>
          </w:tcPr>
          <w:p w:rsidR="001E590D" w:rsidRPr="0042166A" w:rsidRDefault="001E590D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1E590D" w:rsidRDefault="00264E8A" w:rsidP="0026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1E590D" w:rsidRPr="00264E8A">
              <w:rPr>
                <w:bCs/>
                <w:sz w:val="22"/>
                <w:szCs w:val="22"/>
              </w:rPr>
              <w:t>Изучение проводниковых изделий</w:t>
            </w:r>
          </w:p>
          <w:p w:rsidR="000F3F54" w:rsidRPr="00264E8A" w:rsidRDefault="000F3F54" w:rsidP="00264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1E590D" w:rsidRPr="0042166A" w:rsidRDefault="001E590D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1E590D" w:rsidRPr="0042166A" w:rsidRDefault="001E590D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4CB3" w:rsidRPr="0042166A" w:rsidTr="00874CB3">
        <w:trPr>
          <w:trHeight w:val="382"/>
        </w:trPr>
        <w:tc>
          <w:tcPr>
            <w:tcW w:w="3707" w:type="dxa"/>
            <w:vMerge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874CB3" w:rsidRPr="0042166A" w:rsidRDefault="001E590D" w:rsidP="001E5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Составление инструкционной карты разделка и пайка проводов.</w:t>
            </w:r>
          </w:p>
        </w:tc>
        <w:tc>
          <w:tcPr>
            <w:tcW w:w="1357" w:type="dxa"/>
            <w:vMerge/>
          </w:tcPr>
          <w:p w:rsidR="00874CB3" w:rsidRPr="0042166A" w:rsidRDefault="00874CB3" w:rsidP="00874CB3">
            <w:pPr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4CB3" w:rsidRPr="0042166A" w:rsidTr="00874CB3">
        <w:trPr>
          <w:trHeight w:val="665"/>
        </w:trPr>
        <w:tc>
          <w:tcPr>
            <w:tcW w:w="3707" w:type="dxa"/>
          </w:tcPr>
          <w:p w:rsidR="00874CB3" w:rsidRPr="0042166A" w:rsidRDefault="00874CB3" w:rsidP="00874CB3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874CB3" w:rsidRPr="0042166A" w:rsidRDefault="00874CB3" w:rsidP="00874CB3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42166A">
              <w:rPr>
                <w:sz w:val="22"/>
                <w:szCs w:val="22"/>
              </w:rPr>
              <w:t xml:space="preserve">Тема 1.3. Электрические цепи </w:t>
            </w:r>
          </w:p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2166A">
              <w:rPr>
                <w:b/>
                <w:sz w:val="22"/>
                <w:szCs w:val="22"/>
              </w:rPr>
              <w:t xml:space="preserve">переменного тока </w:t>
            </w:r>
            <w:r w:rsidRPr="0042166A">
              <w:rPr>
                <w:b/>
                <w:sz w:val="22"/>
                <w:szCs w:val="22"/>
              </w:rPr>
              <w:cr/>
            </w:r>
          </w:p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tcBorders>
              <w:bottom w:val="nil"/>
            </w:tcBorders>
          </w:tcPr>
          <w:p w:rsidR="00874CB3" w:rsidRDefault="00874CB3" w:rsidP="00874CB3">
            <w:pPr>
              <w:pStyle w:val="ad"/>
              <w:rPr>
                <w:rFonts w:eastAsia="Calibri"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CA50B5" w:rsidRPr="0042166A" w:rsidRDefault="00CA50B5" w:rsidP="00CA50B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агнитные явления. Переменный ток. Трехфазная система переменного тока.</w:t>
            </w:r>
          </w:p>
          <w:p w:rsidR="00874CB3" w:rsidRPr="0042166A" w:rsidRDefault="00874CB3" w:rsidP="00874CB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bottom w:val="nil"/>
            </w:tcBorders>
          </w:tcPr>
          <w:p w:rsidR="00874CB3" w:rsidRPr="0042166A" w:rsidRDefault="00264E8A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2</w:t>
            </w:r>
          </w:p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4CB3" w:rsidRPr="0042166A" w:rsidTr="00874CB3">
        <w:trPr>
          <w:trHeight w:val="1341"/>
        </w:trPr>
        <w:tc>
          <w:tcPr>
            <w:tcW w:w="3707" w:type="dxa"/>
            <w:vMerge w:val="restart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2166A">
              <w:rPr>
                <w:b/>
                <w:sz w:val="22"/>
                <w:szCs w:val="22"/>
              </w:rPr>
              <w:t>Тема 1.4  Э</w:t>
            </w:r>
            <w:r w:rsidR="00CA50B5">
              <w:rPr>
                <w:b/>
                <w:sz w:val="22"/>
                <w:szCs w:val="22"/>
              </w:rPr>
              <w:t>лектротехнические устройства.</w:t>
            </w:r>
          </w:p>
        </w:tc>
        <w:tc>
          <w:tcPr>
            <w:tcW w:w="8494" w:type="dxa"/>
          </w:tcPr>
          <w:p w:rsidR="00CA50B5" w:rsidRDefault="00874CB3" w:rsidP="00874CB3">
            <w:pPr>
              <w:pStyle w:val="ad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  <w:r w:rsidR="00CA50B5">
              <w:rPr>
                <w:b/>
                <w:bCs/>
                <w:sz w:val="22"/>
                <w:szCs w:val="22"/>
              </w:rPr>
              <w:t>:</w:t>
            </w:r>
          </w:p>
          <w:p w:rsidR="00874CB3" w:rsidRDefault="00CA50B5" w:rsidP="00874CB3">
            <w:pPr>
              <w:pStyle w:val="a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ансформаторы: устройство, принцип действия.</w:t>
            </w:r>
          </w:p>
          <w:p w:rsidR="00CA50B5" w:rsidRDefault="00CA50B5" w:rsidP="00874CB3">
            <w:pPr>
              <w:pStyle w:val="a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ический двигатель: устройство, принцип действия</w:t>
            </w:r>
          </w:p>
          <w:p w:rsidR="00CA50B5" w:rsidRDefault="00CA50B5" w:rsidP="00874CB3">
            <w:pPr>
              <w:pStyle w:val="a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ический генератор: устройство, принцип действия</w:t>
            </w:r>
          </w:p>
          <w:p w:rsidR="00CA50B5" w:rsidRDefault="00CA50B5" w:rsidP="00874CB3">
            <w:pPr>
              <w:pStyle w:val="a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измерительные приборы.</w:t>
            </w:r>
          </w:p>
          <w:p w:rsidR="00264E8A" w:rsidRPr="0042166A" w:rsidRDefault="00264E8A" w:rsidP="00874CB3">
            <w:pPr>
              <w:pStyle w:val="a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ппараты защиты и управления</w:t>
            </w:r>
          </w:p>
        </w:tc>
        <w:tc>
          <w:tcPr>
            <w:tcW w:w="1357" w:type="dxa"/>
          </w:tcPr>
          <w:p w:rsidR="00874CB3" w:rsidRPr="0042166A" w:rsidRDefault="001E590D" w:rsidP="001E5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1E590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shd w:val="clear" w:color="auto" w:fill="auto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166A">
              <w:rPr>
                <w:b/>
                <w:bCs/>
                <w:sz w:val="22"/>
                <w:szCs w:val="22"/>
              </w:rPr>
              <w:t>2</w:t>
            </w:r>
          </w:p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874CB3" w:rsidRPr="0042166A" w:rsidRDefault="00874CB3" w:rsidP="00874C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4CB3" w:rsidRPr="0042166A" w:rsidTr="00874CB3">
        <w:trPr>
          <w:trHeight w:val="856"/>
        </w:trPr>
        <w:tc>
          <w:tcPr>
            <w:tcW w:w="3707" w:type="dxa"/>
            <w:vMerge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74CB3" w:rsidRPr="0042166A" w:rsidRDefault="00CA50B5" w:rsidP="00874CB3">
            <w:pPr>
              <w:pStyle w:val="ad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трольная работа по темам 1.1-1.4.</w:t>
            </w:r>
          </w:p>
        </w:tc>
        <w:tc>
          <w:tcPr>
            <w:tcW w:w="1357" w:type="dxa"/>
          </w:tcPr>
          <w:p w:rsidR="00874CB3" w:rsidRPr="0042166A" w:rsidRDefault="00CA50B5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74CB3" w:rsidRPr="0042166A" w:rsidRDefault="001E590D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74CB3" w:rsidRPr="0042166A" w:rsidTr="00874CB3">
        <w:trPr>
          <w:trHeight w:val="336"/>
        </w:trPr>
        <w:tc>
          <w:tcPr>
            <w:tcW w:w="3707" w:type="dxa"/>
          </w:tcPr>
          <w:p w:rsidR="00874CB3" w:rsidRPr="0042166A" w:rsidRDefault="00874CB3" w:rsidP="00874CB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8494" w:type="dxa"/>
          </w:tcPr>
          <w:p w:rsidR="00874CB3" w:rsidRPr="0042166A" w:rsidRDefault="00874CB3" w:rsidP="00874CB3">
            <w:pPr>
              <w:pStyle w:val="ad"/>
              <w:jc w:val="right"/>
              <w:rPr>
                <w:b/>
                <w:sz w:val="22"/>
                <w:szCs w:val="22"/>
              </w:rPr>
            </w:pPr>
            <w:r w:rsidRPr="0042166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:rsidR="00874CB3" w:rsidRPr="0042166A" w:rsidRDefault="002B4BAA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372" w:type="dxa"/>
            <w:shd w:val="clear" w:color="auto" w:fill="C0C0C0"/>
          </w:tcPr>
          <w:p w:rsidR="00874CB3" w:rsidRPr="0042166A" w:rsidRDefault="00874CB3" w:rsidP="0087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74CB3" w:rsidRPr="00076D81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74CB3" w:rsidRPr="005C1794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74CB3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74CB3" w:rsidRPr="001C1D72" w:rsidRDefault="00874CB3" w:rsidP="0087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  <w:r w:rsidRPr="001C1D72">
        <w:rPr>
          <w:caps/>
          <w:sz w:val="24"/>
          <w:szCs w:val="24"/>
        </w:rPr>
        <w:lastRenderedPageBreak/>
        <w:t>3. условия реализации программы дисциплины</w:t>
      </w: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</w:rPr>
      </w:pPr>
      <w:r w:rsidRPr="001C1D72">
        <w:rPr>
          <w:b/>
          <w:bCs/>
        </w:rPr>
        <w:t>3.1. Требования к минимальному материально-техническому   обеспечению</w:t>
      </w: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C1D72">
        <w:t xml:space="preserve">Реализация программы дисциплины требует наличия учебного кабинета «Электротехники», лаборатории электротехники </w:t>
      </w: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C1D72">
        <w:rPr>
          <w:b/>
          <w:bCs/>
        </w:rPr>
        <w:t xml:space="preserve">  Оборудование учебного кабинета:</w:t>
      </w: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D72">
        <w:rPr>
          <w:bCs/>
        </w:rPr>
        <w:t xml:space="preserve">- посадочные места по количеству </w:t>
      </w:r>
      <w:proofErr w:type="gramStart"/>
      <w:r w:rsidRPr="001C1D72">
        <w:rPr>
          <w:bCs/>
        </w:rPr>
        <w:t>обучающихся</w:t>
      </w:r>
      <w:proofErr w:type="gramEnd"/>
      <w:r w:rsidRPr="001C1D72">
        <w:rPr>
          <w:bCs/>
        </w:rPr>
        <w:t>;</w:t>
      </w: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D72">
        <w:rPr>
          <w:bCs/>
        </w:rPr>
        <w:t>-  рабочее место преподавателя</w:t>
      </w:r>
      <w:proofErr w:type="gramStart"/>
      <w:r w:rsidRPr="001C1D72">
        <w:rPr>
          <w:bCs/>
        </w:rPr>
        <w:t xml:space="preserve"> ;</w:t>
      </w:r>
      <w:proofErr w:type="gramEnd"/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D72">
        <w:rPr>
          <w:bCs/>
        </w:rPr>
        <w:t>- комплект учебно-наглядных пособий;</w:t>
      </w:r>
    </w:p>
    <w:p w:rsidR="00874CB3" w:rsidRPr="001C1D72" w:rsidRDefault="00874CB3" w:rsidP="00874CB3">
      <w:pPr>
        <w:numPr>
          <w:ilvl w:val="0"/>
          <w:numId w:val="3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bCs/>
        </w:rPr>
      </w:pPr>
      <w:r w:rsidRPr="001C1D72">
        <w:rPr>
          <w:bCs/>
        </w:rPr>
        <w:t>типовые комплекты учебного оборудования «Электротехника с основами электроники»</w:t>
      </w:r>
    </w:p>
    <w:p w:rsidR="00874CB3" w:rsidRPr="001C1D72" w:rsidRDefault="00874CB3" w:rsidP="00874CB3">
      <w:pPr>
        <w:numPr>
          <w:ilvl w:val="0"/>
          <w:numId w:val="3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Cs/>
        </w:rPr>
      </w:pPr>
      <w:r w:rsidRPr="001C1D72">
        <w:rPr>
          <w:bCs/>
        </w:rPr>
        <w:t xml:space="preserve">стенд для изучения правил ТБ </w:t>
      </w:r>
    </w:p>
    <w:p w:rsidR="00874CB3" w:rsidRPr="00BF1A83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sah-RU"/>
        </w:rPr>
      </w:pPr>
    </w:p>
    <w:p w:rsidR="00874CB3" w:rsidRPr="00BF1A83" w:rsidRDefault="00874CB3" w:rsidP="00874CB3">
      <w:pPr>
        <w:pStyle w:val="a9"/>
        <w:rPr>
          <w:b/>
          <w:lang w:val="sah-RU"/>
        </w:rPr>
      </w:pPr>
      <w:r w:rsidRPr="001C1D72">
        <w:t xml:space="preserve">Для проведения лабораторных работ необходима специализированная лаборатория, оборудованная стендами и измерительной аппаратурой, обеспечивающими проведение всех  предусмотренных в программе лабораторных работ.  </w:t>
      </w:r>
    </w:p>
    <w:p w:rsidR="00874CB3" w:rsidRPr="001C1D72" w:rsidRDefault="00874CB3" w:rsidP="00874CB3">
      <w:pPr>
        <w:pStyle w:val="a9"/>
        <w:rPr>
          <w:b/>
        </w:rPr>
      </w:pPr>
      <w:r w:rsidRPr="001C1D72">
        <w:t xml:space="preserve">Проведение контроля подготовленности обучающихся к выполнению лабораторных и практических занятий, рубежного и промежуточного контроля уровня усвоения знаний по разделам дисциплины, а также предварительного итогового контроля уровня усвоения знаний за семестр </w:t>
      </w:r>
      <w:r w:rsidRPr="001C1D72">
        <w:rPr>
          <w:b/>
        </w:rPr>
        <w:t xml:space="preserve">рекомендуется проводить в компьютерном классе </w:t>
      </w:r>
      <w:r w:rsidRPr="001C1D72">
        <w:t xml:space="preserve">с использованием </w:t>
      </w:r>
      <w:r w:rsidRPr="001C1D72">
        <w:rPr>
          <w:b/>
        </w:rPr>
        <w:t>сертифицированных тестов</w:t>
      </w:r>
      <w:r w:rsidRPr="001C1D72">
        <w:t xml:space="preserve"> и автоматизированной обработки результатов тестирования </w:t>
      </w:r>
    </w:p>
    <w:p w:rsidR="00874CB3" w:rsidRPr="001C1D72" w:rsidRDefault="00874CB3" w:rsidP="0087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C1D72">
        <w:rPr>
          <w:sz w:val="24"/>
          <w:szCs w:val="24"/>
        </w:rPr>
        <w:t>3.2. Информационное обеспечение обучения</w:t>
      </w: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C1D7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F3F54" w:rsidRPr="000F3F54" w:rsidRDefault="000F3F54" w:rsidP="000F3F54">
      <w:pPr>
        <w:numPr>
          <w:ilvl w:val="0"/>
          <w:numId w:val="20"/>
        </w:numPr>
        <w:contextualSpacing/>
        <w:rPr>
          <w:bCs/>
        </w:rPr>
      </w:pPr>
      <w:proofErr w:type="gramStart"/>
      <w:r w:rsidRPr="000F3F54">
        <w:rPr>
          <w:bCs/>
        </w:rPr>
        <w:t>Прошин</w:t>
      </w:r>
      <w:proofErr w:type="gramEnd"/>
      <w:r w:rsidRPr="000F3F54">
        <w:rPr>
          <w:bCs/>
        </w:rPr>
        <w:t xml:space="preserve"> В.М. «Электротехника», М, ОИЦ, «Академия», 20</w:t>
      </w:r>
      <w:r w:rsidR="00650D08">
        <w:rPr>
          <w:bCs/>
        </w:rPr>
        <w:t>20</w:t>
      </w:r>
      <w:r w:rsidRPr="000F3F54">
        <w:rPr>
          <w:bCs/>
        </w:rPr>
        <w:t>.</w:t>
      </w:r>
    </w:p>
    <w:p w:rsidR="000F3F54" w:rsidRPr="000F3F54" w:rsidRDefault="000F3F54" w:rsidP="000F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F3F54" w:rsidRPr="000F3F54" w:rsidRDefault="000F3F54" w:rsidP="000F3F54">
      <w:pPr>
        <w:autoSpaceDE w:val="0"/>
        <w:autoSpaceDN w:val="0"/>
        <w:adjustRightInd w:val="0"/>
        <w:rPr>
          <w:b/>
          <w:bCs/>
        </w:rPr>
      </w:pPr>
      <w:r w:rsidRPr="000F3F54">
        <w:rPr>
          <w:b/>
          <w:bCs/>
        </w:rPr>
        <w:t xml:space="preserve">    Дополнительные источники:</w:t>
      </w:r>
    </w:p>
    <w:p w:rsidR="000F3F54" w:rsidRPr="000F3F54" w:rsidRDefault="000F3F54" w:rsidP="000F3F54">
      <w:pPr>
        <w:autoSpaceDE w:val="0"/>
        <w:autoSpaceDN w:val="0"/>
        <w:adjustRightInd w:val="0"/>
        <w:rPr>
          <w:b/>
          <w:bCs/>
        </w:rPr>
      </w:pPr>
    </w:p>
    <w:p w:rsidR="000F3F54" w:rsidRPr="000F3F54" w:rsidRDefault="000F3F54" w:rsidP="000F3F54">
      <w:pPr>
        <w:numPr>
          <w:ilvl w:val="1"/>
          <w:numId w:val="20"/>
        </w:numPr>
        <w:tabs>
          <w:tab w:val="num" w:pos="1560"/>
        </w:tabs>
        <w:autoSpaceDE w:val="0"/>
        <w:autoSpaceDN w:val="0"/>
        <w:adjustRightInd w:val="0"/>
        <w:ind w:left="426"/>
        <w:rPr>
          <w:bCs/>
        </w:rPr>
      </w:pPr>
      <w:proofErr w:type="spellStart"/>
      <w:r w:rsidRPr="000F3F54">
        <w:rPr>
          <w:bCs/>
        </w:rPr>
        <w:t>Бутырин</w:t>
      </w:r>
      <w:proofErr w:type="spellEnd"/>
      <w:r w:rsidRPr="000F3F54">
        <w:rPr>
          <w:bCs/>
        </w:rPr>
        <w:t xml:space="preserve"> П.А. Плакаты: «Электротехника и электроника» ОИЦ «Академия», 2011.</w:t>
      </w:r>
    </w:p>
    <w:p w:rsidR="000F3F54" w:rsidRPr="000F3F54" w:rsidRDefault="000F3F54" w:rsidP="000F3F54">
      <w:pPr>
        <w:numPr>
          <w:ilvl w:val="1"/>
          <w:numId w:val="20"/>
        </w:numPr>
        <w:tabs>
          <w:tab w:val="num" w:pos="1560"/>
        </w:tabs>
        <w:autoSpaceDE w:val="0"/>
        <w:autoSpaceDN w:val="0"/>
        <w:adjustRightInd w:val="0"/>
        <w:ind w:left="426"/>
        <w:rPr>
          <w:bCs/>
        </w:rPr>
      </w:pPr>
      <w:r w:rsidRPr="000F3F54">
        <w:rPr>
          <w:bCs/>
        </w:rPr>
        <w:t>Данилов И.А., Иванов П.М. «Дидактический материал по общей   электротехнике с основами электроники», М, «Академия»,2007.</w:t>
      </w:r>
    </w:p>
    <w:p w:rsidR="000F3F54" w:rsidRPr="00BF1A83" w:rsidRDefault="000F3F54" w:rsidP="00BF1A83">
      <w:pPr>
        <w:autoSpaceDE w:val="0"/>
        <w:autoSpaceDN w:val="0"/>
        <w:adjustRightInd w:val="0"/>
        <w:ind w:left="540" w:hanging="720"/>
        <w:rPr>
          <w:b/>
          <w:bCs/>
          <w:lang w:val="sah-RU"/>
        </w:rPr>
      </w:pPr>
    </w:p>
    <w:p w:rsidR="00874CB3" w:rsidRPr="00EF7A20" w:rsidRDefault="00874CB3" w:rsidP="00874CB3">
      <w:pPr>
        <w:autoSpaceDE w:val="0"/>
        <w:autoSpaceDN w:val="0"/>
        <w:adjustRightInd w:val="0"/>
        <w:ind w:left="540" w:hanging="720"/>
        <w:rPr>
          <w:rFonts w:eastAsia="TimesNewRomanPSMT"/>
          <w:lang w:val="en-US"/>
        </w:rPr>
      </w:pPr>
      <w:proofErr w:type="gramStart"/>
      <w:r w:rsidRPr="00874CB3">
        <w:rPr>
          <w:b/>
          <w:bCs/>
          <w:lang w:val="en-US"/>
        </w:rPr>
        <w:t>INTERNET</w:t>
      </w:r>
      <w:r w:rsidRPr="00EF7A20">
        <w:rPr>
          <w:rFonts w:eastAsia="TimesNewRomanPSMT"/>
          <w:lang w:val="en-US"/>
        </w:rPr>
        <w:t>-</w:t>
      </w:r>
      <w:r w:rsidRPr="001C1D72">
        <w:rPr>
          <w:b/>
          <w:bCs/>
        </w:rPr>
        <w:t>РЕСУРСЫ</w:t>
      </w:r>
      <w:r w:rsidRPr="00EF7A20">
        <w:rPr>
          <w:rFonts w:eastAsia="TimesNewRomanPSMT"/>
          <w:lang w:val="en-US"/>
        </w:rPr>
        <w:t>.</w:t>
      </w:r>
      <w:proofErr w:type="gramEnd"/>
    </w:p>
    <w:p w:rsidR="00874CB3" w:rsidRPr="00EF7A20" w:rsidRDefault="00874CB3" w:rsidP="00874CB3">
      <w:pPr>
        <w:autoSpaceDE w:val="0"/>
        <w:autoSpaceDN w:val="0"/>
        <w:adjustRightInd w:val="0"/>
        <w:rPr>
          <w:rFonts w:eastAsia="TimesNewRomanPSMT"/>
          <w:lang w:val="en-US"/>
        </w:rPr>
      </w:pPr>
      <w:r w:rsidRPr="00EF7A20">
        <w:rPr>
          <w:lang w:val="en-US"/>
        </w:rPr>
        <w:t xml:space="preserve">- </w:t>
      </w:r>
      <w:r w:rsidRPr="00874CB3">
        <w:rPr>
          <w:rFonts w:eastAsia="TimesNewRomanPSMT"/>
          <w:lang w:val="en-US"/>
        </w:rPr>
        <w:t>http</w:t>
      </w:r>
      <w:r w:rsidRPr="00EF7A20">
        <w:rPr>
          <w:rFonts w:eastAsia="TimesNewRomanPSMT"/>
          <w:lang w:val="en-US"/>
        </w:rPr>
        <w:t>://</w:t>
      </w:r>
      <w:r w:rsidRPr="00874CB3">
        <w:rPr>
          <w:rFonts w:eastAsia="TimesNewRomanPSMT"/>
          <w:lang w:val="en-US"/>
        </w:rPr>
        <w:t>ktf</w:t>
      </w:r>
      <w:r w:rsidRPr="00EF7A20">
        <w:rPr>
          <w:rFonts w:eastAsia="TimesNewRomanPSMT"/>
          <w:lang w:val="en-US"/>
        </w:rPr>
        <w:t>.</w:t>
      </w:r>
      <w:r w:rsidRPr="00874CB3">
        <w:rPr>
          <w:rFonts w:eastAsia="TimesNewRomanPSMT"/>
          <w:lang w:val="en-US"/>
        </w:rPr>
        <w:t>krk</w:t>
      </w:r>
      <w:r w:rsidRPr="00EF7A20">
        <w:rPr>
          <w:rFonts w:eastAsia="TimesNewRomanPSMT"/>
          <w:lang w:val="en-US"/>
        </w:rPr>
        <w:t>.</w:t>
      </w:r>
      <w:r w:rsidRPr="00874CB3">
        <w:rPr>
          <w:rFonts w:eastAsia="TimesNewRomanPSMT"/>
          <w:lang w:val="en-US"/>
        </w:rPr>
        <w:t>ru</w:t>
      </w:r>
      <w:r w:rsidRPr="00EF7A20">
        <w:rPr>
          <w:rFonts w:eastAsia="TimesNewRomanPSMT"/>
          <w:lang w:val="en-US"/>
        </w:rPr>
        <w:t>/</w:t>
      </w:r>
      <w:r w:rsidRPr="00874CB3">
        <w:rPr>
          <w:rFonts w:eastAsia="TimesNewRomanPSMT"/>
          <w:lang w:val="en-US"/>
        </w:rPr>
        <w:t>courses</w:t>
      </w:r>
      <w:r w:rsidRPr="00EF7A20">
        <w:rPr>
          <w:rFonts w:eastAsia="TimesNewRomanPSMT"/>
          <w:lang w:val="en-US"/>
        </w:rPr>
        <w:t>/</w:t>
      </w:r>
      <w:r w:rsidRPr="00874CB3">
        <w:rPr>
          <w:rFonts w:eastAsia="TimesNewRomanPSMT"/>
          <w:lang w:val="en-US"/>
        </w:rPr>
        <w:t>foet</w:t>
      </w:r>
      <w:r w:rsidRPr="00EF7A20">
        <w:rPr>
          <w:rFonts w:eastAsia="TimesNewRomanPSMT"/>
          <w:lang w:val="en-US"/>
        </w:rPr>
        <w:t xml:space="preserve">/ </w:t>
      </w:r>
    </w:p>
    <w:p w:rsidR="00874CB3" w:rsidRPr="001C1D72" w:rsidRDefault="00874CB3" w:rsidP="00874CB3">
      <w:pPr>
        <w:autoSpaceDE w:val="0"/>
        <w:autoSpaceDN w:val="0"/>
        <w:adjustRightInd w:val="0"/>
        <w:rPr>
          <w:rFonts w:eastAsia="TimesNewRomanPSMT"/>
        </w:rPr>
      </w:pPr>
      <w:r w:rsidRPr="001C1D72">
        <w:rPr>
          <w:rFonts w:eastAsia="TimesNewRomanPSMT"/>
        </w:rPr>
        <w:t>(Сайт содержит информацию по разделу «Электроника»)</w:t>
      </w:r>
    </w:p>
    <w:p w:rsidR="00874CB3" w:rsidRPr="001C1D72" w:rsidRDefault="00874CB3" w:rsidP="00874CB3">
      <w:pPr>
        <w:autoSpaceDE w:val="0"/>
        <w:autoSpaceDN w:val="0"/>
        <w:adjustRightInd w:val="0"/>
        <w:rPr>
          <w:rFonts w:eastAsia="TimesNewRomanPSMT"/>
        </w:rPr>
      </w:pPr>
      <w:r w:rsidRPr="001C1D72">
        <w:t xml:space="preserve">- </w:t>
      </w:r>
      <w:r w:rsidRPr="001C1D72">
        <w:rPr>
          <w:rFonts w:eastAsia="TimesNewRomanPSMT"/>
        </w:rPr>
        <w:t>http://www.college.ru/enportal/physics/content/chapter4/section/paragraph8/the</w:t>
      </w:r>
    </w:p>
    <w:p w:rsidR="00874CB3" w:rsidRPr="001C1D72" w:rsidRDefault="00874CB3" w:rsidP="00874CB3">
      <w:pPr>
        <w:autoSpaceDE w:val="0"/>
        <w:autoSpaceDN w:val="0"/>
        <w:adjustRightInd w:val="0"/>
        <w:rPr>
          <w:rFonts w:eastAsia="TimesNewRomanPSMT"/>
        </w:rPr>
      </w:pPr>
      <w:r w:rsidRPr="001C1D72">
        <w:rPr>
          <w:rFonts w:eastAsia="TimesNewRomanPSMT"/>
        </w:rPr>
        <w:t xml:space="preserve">ory.html </w:t>
      </w:r>
    </w:p>
    <w:p w:rsidR="00874CB3" w:rsidRPr="001C1D72" w:rsidRDefault="00874CB3" w:rsidP="00874CB3">
      <w:pPr>
        <w:autoSpaceDE w:val="0"/>
        <w:autoSpaceDN w:val="0"/>
        <w:adjustRightInd w:val="0"/>
        <w:rPr>
          <w:rFonts w:eastAsia="TimesNewRomanPSMT"/>
        </w:rPr>
      </w:pPr>
      <w:r w:rsidRPr="001C1D72">
        <w:rPr>
          <w:rFonts w:eastAsia="TimesNewRomanPSMT"/>
        </w:rPr>
        <w:t>(Сайт содержит информацию по теме «Электрические цепи постоянного тока»)</w:t>
      </w:r>
    </w:p>
    <w:p w:rsidR="00874CB3" w:rsidRPr="001C1D72" w:rsidRDefault="00874CB3" w:rsidP="00874CB3">
      <w:pPr>
        <w:autoSpaceDE w:val="0"/>
        <w:autoSpaceDN w:val="0"/>
        <w:adjustRightInd w:val="0"/>
        <w:rPr>
          <w:rFonts w:eastAsia="TimesNewRomanPSMT"/>
        </w:rPr>
      </w:pPr>
      <w:r w:rsidRPr="001C1D72">
        <w:t xml:space="preserve">- </w:t>
      </w:r>
      <w:hyperlink r:id="rId11" w:history="1">
        <w:r w:rsidRPr="001C1D72">
          <w:rPr>
            <w:rStyle w:val="ab"/>
            <w:rFonts w:eastAsia="TimesNewRomanPSMT"/>
          </w:rPr>
          <w:t>http://elib.ispu.ru/library/electro1/index.htm</w:t>
        </w:r>
      </w:hyperlink>
    </w:p>
    <w:p w:rsidR="00874CB3" w:rsidRPr="001C1D72" w:rsidRDefault="00874CB3" w:rsidP="00874CB3">
      <w:pPr>
        <w:autoSpaceDE w:val="0"/>
        <w:autoSpaceDN w:val="0"/>
        <w:adjustRightInd w:val="0"/>
        <w:rPr>
          <w:rFonts w:eastAsia="TimesNewRomanPSMT"/>
        </w:rPr>
      </w:pPr>
      <w:r w:rsidRPr="001C1D72">
        <w:rPr>
          <w:rFonts w:eastAsia="TimesNewRomanPSMT"/>
        </w:rPr>
        <w:t>(Сайт содержит электронный учебник по курсу «Общая Электротехника»)</w:t>
      </w:r>
    </w:p>
    <w:p w:rsidR="00874CB3" w:rsidRPr="001C1D72" w:rsidRDefault="00874CB3" w:rsidP="00874CB3">
      <w:pPr>
        <w:autoSpaceDE w:val="0"/>
        <w:autoSpaceDN w:val="0"/>
        <w:adjustRightInd w:val="0"/>
        <w:rPr>
          <w:rFonts w:eastAsia="TimesNewRomanPSMT"/>
        </w:rPr>
      </w:pPr>
      <w:r w:rsidRPr="001C1D72">
        <w:t xml:space="preserve">- </w:t>
      </w:r>
      <w:hyperlink r:id="rId12" w:history="1">
        <w:r w:rsidRPr="001C1D72">
          <w:rPr>
            <w:rStyle w:val="ab"/>
            <w:rFonts w:eastAsia="TimesNewRomanPSMT"/>
          </w:rPr>
          <w:t>http://ftemk.mpei.ac.ru/elpro/</w:t>
        </w:r>
      </w:hyperlink>
    </w:p>
    <w:p w:rsidR="00874CB3" w:rsidRPr="001C1D72" w:rsidRDefault="00874CB3" w:rsidP="00874CB3">
      <w:pPr>
        <w:autoSpaceDE w:val="0"/>
        <w:autoSpaceDN w:val="0"/>
        <w:adjustRightInd w:val="0"/>
        <w:rPr>
          <w:rFonts w:eastAsia="TimesNewRomanPSMT"/>
        </w:rPr>
      </w:pPr>
      <w:r w:rsidRPr="001C1D72">
        <w:rPr>
          <w:rFonts w:eastAsia="TimesNewRomanPSMT"/>
        </w:rPr>
        <w:t xml:space="preserve">(Сайт содержит электронный справочник по направлению </w:t>
      </w:r>
      <w:r w:rsidRPr="001C1D72">
        <w:rPr>
          <w:i/>
          <w:iCs/>
        </w:rPr>
        <w:t>"</w:t>
      </w:r>
      <w:r w:rsidRPr="001C1D72">
        <w:rPr>
          <w:rFonts w:eastAsia="TimesNewRomanPSMT"/>
        </w:rPr>
        <w:t xml:space="preserve">Электротехника, электромеханика и </w:t>
      </w:r>
      <w:proofErr w:type="spellStart"/>
      <w:r w:rsidRPr="001C1D72">
        <w:rPr>
          <w:rFonts w:eastAsia="TimesNewRomanPSMT"/>
        </w:rPr>
        <w:t>электротехнологии</w:t>
      </w:r>
      <w:proofErr w:type="spellEnd"/>
      <w:r w:rsidRPr="001C1D72">
        <w:rPr>
          <w:rFonts w:eastAsia="TimesNewRomanPSMT"/>
        </w:rPr>
        <w:t>").</w:t>
      </w:r>
    </w:p>
    <w:p w:rsidR="00874CB3" w:rsidRPr="001C1D72" w:rsidRDefault="00874CB3" w:rsidP="00874CB3">
      <w:pPr>
        <w:autoSpaceDE w:val="0"/>
        <w:autoSpaceDN w:val="0"/>
        <w:adjustRightInd w:val="0"/>
        <w:rPr>
          <w:rFonts w:eastAsia="TimesNewRomanPSMT"/>
        </w:rPr>
      </w:pPr>
      <w:r w:rsidRPr="001C1D72">
        <w:t xml:space="preserve">- </w:t>
      </w:r>
      <w:hyperlink r:id="rId13" w:history="1">
        <w:r w:rsidRPr="001C1D72">
          <w:rPr>
            <w:rStyle w:val="ab"/>
            <w:rFonts w:eastAsia="TimesNewRomanPSMT"/>
          </w:rPr>
          <w:t>http://www.toe.stf.mrsu.ru/demoversia/book/index.htm</w:t>
        </w:r>
      </w:hyperlink>
    </w:p>
    <w:p w:rsidR="00874CB3" w:rsidRPr="001C1D72" w:rsidRDefault="00874CB3" w:rsidP="00874CB3">
      <w:pPr>
        <w:autoSpaceDE w:val="0"/>
        <w:autoSpaceDN w:val="0"/>
        <w:adjustRightInd w:val="0"/>
        <w:rPr>
          <w:rFonts w:eastAsia="TimesNewRomanPSMT"/>
        </w:rPr>
      </w:pPr>
      <w:r w:rsidRPr="001C1D72">
        <w:rPr>
          <w:rFonts w:eastAsia="TimesNewRomanPSMT"/>
        </w:rPr>
        <w:t xml:space="preserve"> (Сайт содержит электронный учебник по курсу «Электроника и </w:t>
      </w:r>
      <w:proofErr w:type="spellStart"/>
      <w:r w:rsidRPr="001C1D72">
        <w:rPr>
          <w:rFonts w:eastAsia="TimesNewRomanPSMT"/>
        </w:rPr>
        <w:t>схемотехника</w:t>
      </w:r>
      <w:proofErr w:type="spellEnd"/>
      <w:r w:rsidRPr="001C1D72">
        <w:rPr>
          <w:rFonts w:eastAsia="TimesNewRomanPSMT"/>
        </w:rPr>
        <w:t>»).</w:t>
      </w:r>
    </w:p>
    <w:p w:rsidR="00650D08" w:rsidRDefault="00650D08" w:rsidP="0087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874CB3" w:rsidRPr="00B3736E" w:rsidRDefault="00874CB3" w:rsidP="0087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lastRenderedPageBreak/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874CB3" w:rsidRPr="004868B7" w:rsidRDefault="00874CB3" w:rsidP="0087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00"/>
        <w:rPr>
          <w:b w:val="0"/>
          <w:sz w:val="28"/>
          <w:szCs w:val="28"/>
        </w:rPr>
      </w:pPr>
      <w:r w:rsidRPr="004868B7">
        <w:rPr>
          <w:b w:val="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868B7">
        <w:rPr>
          <w:b w:val="0"/>
          <w:sz w:val="28"/>
          <w:szCs w:val="28"/>
        </w:rPr>
        <w:t>обучающимися</w:t>
      </w:r>
      <w:proofErr w:type="gramEnd"/>
      <w:r w:rsidRPr="004868B7">
        <w:rPr>
          <w:b w:val="0"/>
          <w:sz w:val="28"/>
          <w:szCs w:val="28"/>
        </w:rPr>
        <w:t xml:space="preserve"> индивидуальных заданий, проектов, исследований.</w:t>
      </w:r>
    </w:p>
    <w:p w:rsidR="00874CB3" w:rsidRPr="00665BD5" w:rsidRDefault="00874CB3" w:rsidP="00874CB3">
      <w:pPr>
        <w:rPr>
          <w:i/>
          <w:sz w:val="20"/>
          <w:szCs w:val="20"/>
        </w:rPr>
      </w:pPr>
    </w:p>
    <w:tbl>
      <w:tblPr>
        <w:tblW w:w="994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874CB3" w:rsidRPr="005C1794" w:rsidTr="00874CB3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B3" w:rsidRPr="005C1794" w:rsidRDefault="00874CB3" w:rsidP="00874CB3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Результаты обучения</w:t>
            </w:r>
          </w:p>
          <w:p w:rsidR="00874CB3" w:rsidRPr="005C1794" w:rsidRDefault="00874CB3" w:rsidP="00874CB3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(освоенные умения</w:t>
            </w:r>
            <w:r>
              <w:rPr>
                <w:b/>
                <w:bCs/>
              </w:rPr>
              <w:t>, усвоенные знания</w:t>
            </w:r>
            <w:r w:rsidRPr="005C1794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B3" w:rsidRPr="005C1794" w:rsidRDefault="00874CB3" w:rsidP="00874CB3">
            <w:pPr>
              <w:jc w:val="center"/>
              <w:rPr>
                <w:b/>
                <w:bCs/>
              </w:rPr>
            </w:pPr>
            <w:r w:rsidRPr="005C1794">
              <w:rPr>
                <w:b/>
              </w:rPr>
              <w:t>Формы и методы контроля и оценки</w:t>
            </w:r>
            <w:r>
              <w:rPr>
                <w:b/>
              </w:rPr>
              <w:t xml:space="preserve"> результатов обучения</w:t>
            </w:r>
          </w:p>
        </w:tc>
      </w:tr>
      <w:tr w:rsidR="00874CB3" w:rsidRPr="00BB1445" w:rsidTr="00874CB3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Pr="00BB1445" w:rsidRDefault="00874CB3" w:rsidP="00874CB3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Pr="00BB1445" w:rsidRDefault="00874CB3" w:rsidP="00874CB3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2</w:t>
            </w:r>
          </w:p>
        </w:tc>
      </w:tr>
      <w:tr w:rsidR="00874CB3" w:rsidRPr="00FE1807" w:rsidTr="00874CB3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Pr="00FE1807" w:rsidRDefault="00874CB3" w:rsidP="00874CB3">
            <w:pPr>
              <w:rPr>
                <w:b/>
                <w:bCs/>
              </w:rPr>
            </w:pPr>
            <w:r w:rsidRPr="00FE1807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Pr="00FE1807" w:rsidRDefault="00874CB3" w:rsidP="00874CB3">
            <w:pPr>
              <w:rPr>
                <w:b/>
                <w:bCs/>
              </w:rPr>
            </w:pPr>
          </w:p>
        </w:tc>
      </w:tr>
      <w:tr w:rsidR="00874CB3" w:rsidRPr="00FE1807" w:rsidTr="00FA0105">
        <w:trPr>
          <w:trHeight w:val="11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05" w:rsidRPr="00FA0105" w:rsidRDefault="00FA0105" w:rsidP="00FA0105">
            <w:pPr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 xml:space="preserve">-     использовать законы электротехники в профессиональной деятельности; </w:t>
            </w:r>
          </w:p>
          <w:p w:rsidR="00874CB3" w:rsidRPr="00D11966" w:rsidRDefault="00874CB3" w:rsidP="00FA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Pr="00665BD5" w:rsidRDefault="00874CB3" w:rsidP="00AB209E">
            <w:pPr>
              <w:rPr>
                <w:bCs/>
              </w:rPr>
            </w:pPr>
            <w:r w:rsidRPr="00665BD5">
              <w:rPr>
                <w:bCs/>
              </w:rPr>
              <w:t>практически</w:t>
            </w:r>
            <w:r>
              <w:rPr>
                <w:bCs/>
              </w:rPr>
              <w:t>е занятия</w:t>
            </w:r>
          </w:p>
        </w:tc>
      </w:tr>
      <w:tr w:rsidR="00874CB3" w:rsidRPr="00FE1807" w:rsidTr="00874CB3">
        <w:trPr>
          <w:trHeight w:val="34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05" w:rsidRPr="002B4BAA" w:rsidRDefault="00FA0105" w:rsidP="00FA0105">
            <w:pPr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 xml:space="preserve">-     понимать назначение используемых материалов и инструментов; </w:t>
            </w:r>
          </w:p>
          <w:p w:rsidR="00874CB3" w:rsidRPr="00665BD5" w:rsidRDefault="00874CB3" w:rsidP="00874CB3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Pr="00665BD5" w:rsidRDefault="00874CB3" w:rsidP="00FA0105">
            <w:pPr>
              <w:rPr>
                <w:bCs/>
              </w:rPr>
            </w:pPr>
            <w:r>
              <w:rPr>
                <w:bCs/>
              </w:rPr>
              <w:t>п</w:t>
            </w:r>
            <w:r w:rsidRPr="00BB1445">
              <w:rPr>
                <w:bCs/>
              </w:rPr>
              <w:t xml:space="preserve">рактические </w:t>
            </w:r>
            <w:r>
              <w:rPr>
                <w:bCs/>
              </w:rPr>
              <w:t>занятия</w:t>
            </w:r>
          </w:p>
        </w:tc>
      </w:tr>
      <w:tr w:rsidR="00874CB3" w:rsidRPr="00FE1807" w:rsidTr="00874CB3">
        <w:trPr>
          <w:trHeight w:val="23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Default="00874CB3" w:rsidP="00874CB3">
            <w:pPr>
              <w:tabs>
                <w:tab w:val="left" w:pos="201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нания</w:t>
            </w:r>
            <w:r>
              <w:rPr>
                <w:b/>
                <w:bCs/>
                <w:lang w:val="en-US"/>
              </w:rPr>
              <w:t>:</w:t>
            </w:r>
          </w:p>
          <w:p w:rsidR="00874CB3" w:rsidRPr="00A345CC" w:rsidRDefault="00874CB3" w:rsidP="00874CB3">
            <w:pPr>
              <w:tabs>
                <w:tab w:val="left" w:pos="2010"/>
              </w:tabs>
              <w:rPr>
                <w:b/>
                <w:bCs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Pr="00665BD5" w:rsidRDefault="00874CB3" w:rsidP="00874CB3">
            <w:pPr>
              <w:jc w:val="both"/>
              <w:rPr>
                <w:b/>
                <w:bCs/>
              </w:rPr>
            </w:pPr>
          </w:p>
        </w:tc>
      </w:tr>
      <w:tr w:rsidR="00874CB3" w:rsidRPr="00FE1807" w:rsidTr="00874CB3">
        <w:trPr>
          <w:trHeight w:val="68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05" w:rsidRPr="002B4BAA" w:rsidRDefault="00FA0105" w:rsidP="00FA0105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 xml:space="preserve">электротехнические материалы и правила сращивания, спайки и изоляции проводов;  </w:t>
            </w:r>
          </w:p>
          <w:p w:rsidR="00874CB3" w:rsidRPr="00A345CC" w:rsidRDefault="00874CB3" w:rsidP="00874CB3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Pr="00665BD5" w:rsidRDefault="00874CB3" w:rsidP="00FA0105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BB1445">
              <w:rPr>
                <w:bCs/>
              </w:rPr>
              <w:t xml:space="preserve">рактические </w:t>
            </w:r>
            <w:r>
              <w:rPr>
                <w:bCs/>
              </w:rPr>
              <w:t xml:space="preserve">занятия, контрольная работа, </w:t>
            </w:r>
            <w:r w:rsidR="00FA0105">
              <w:rPr>
                <w:bCs/>
              </w:rPr>
              <w:t>тесты</w:t>
            </w:r>
          </w:p>
        </w:tc>
      </w:tr>
      <w:tr w:rsidR="00874CB3" w:rsidRPr="00FE1807" w:rsidTr="00874CB3">
        <w:trPr>
          <w:trHeight w:val="56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05" w:rsidRPr="002B4BAA" w:rsidRDefault="00FA0105" w:rsidP="00FA0105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>основные законы электротехники;</w:t>
            </w:r>
          </w:p>
          <w:p w:rsidR="00874CB3" w:rsidRPr="00665BD5" w:rsidRDefault="00874CB3" w:rsidP="00874CB3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Default="00FA0105" w:rsidP="00874CB3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BB1445">
              <w:rPr>
                <w:bCs/>
              </w:rPr>
              <w:t xml:space="preserve">рактические </w:t>
            </w:r>
            <w:r>
              <w:rPr>
                <w:bCs/>
              </w:rPr>
              <w:t>занятия, контрольная работа, тесты</w:t>
            </w:r>
          </w:p>
        </w:tc>
      </w:tr>
      <w:tr w:rsidR="00874CB3" w:rsidRPr="00FE1807" w:rsidTr="00874CB3">
        <w:trPr>
          <w:trHeight w:val="33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Default="00FA0105" w:rsidP="00874CB3">
            <w:pPr>
              <w:rPr>
                <w:bCs/>
              </w:rPr>
            </w:pPr>
            <w:r w:rsidRPr="002B4BAA">
              <w:rPr>
                <w:sz w:val="28"/>
                <w:szCs w:val="28"/>
              </w:rPr>
              <w:t>технику безопасности при работе с электроинструменто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B3" w:rsidRPr="00665BD5" w:rsidRDefault="00FA0105" w:rsidP="00874CB3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</w:t>
            </w:r>
            <w:r w:rsidRPr="00BB1445">
              <w:rPr>
                <w:bCs/>
              </w:rPr>
              <w:t xml:space="preserve">рактические </w:t>
            </w:r>
            <w:r>
              <w:rPr>
                <w:bCs/>
              </w:rPr>
              <w:t>занятия, контрольная работа, тесты</w:t>
            </w:r>
          </w:p>
        </w:tc>
      </w:tr>
    </w:tbl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BF1A83" w:rsidRPr="00593EFB" w:rsidTr="00175E8C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1A83" w:rsidRPr="00593EFB" w:rsidRDefault="00BF1A83" w:rsidP="00175E8C">
            <w:pPr>
              <w:jc w:val="center"/>
              <w:rPr>
                <w:b/>
              </w:rPr>
            </w:pPr>
            <w:r w:rsidRPr="00593EFB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1A83" w:rsidRPr="00593EFB" w:rsidRDefault="00BF1A83" w:rsidP="00175E8C">
            <w:pPr>
              <w:jc w:val="center"/>
              <w:rPr>
                <w:b/>
              </w:rPr>
            </w:pPr>
            <w:r w:rsidRPr="00593EFB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BF1A83" w:rsidRPr="00593EFB" w:rsidTr="00175E8C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1A83" w:rsidRPr="00593EFB" w:rsidRDefault="00BF1A83" w:rsidP="00175E8C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F1A83" w:rsidRPr="00593EFB" w:rsidRDefault="00BF1A83" w:rsidP="00175E8C">
            <w:pPr>
              <w:jc w:val="center"/>
              <w:rPr>
                <w:b/>
              </w:rPr>
            </w:pPr>
            <w:r w:rsidRPr="00593EFB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F1A83" w:rsidRPr="00593EFB" w:rsidRDefault="00BF1A83" w:rsidP="00175E8C">
            <w:pPr>
              <w:jc w:val="center"/>
              <w:rPr>
                <w:b/>
              </w:rPr>
            </w:pPr>
            <w:r w:rsidRPr="00593EFB">
              <w:rPr>
                <w:b/>
              </w:rPr>
              <w:t>вербальный аналог</w:t>
            </w:r>
          </w:p>
        </w:tc>
      </w:tr>
      <w:tr w:rsidR="00BF1A83" w:rsidRPr="00593EFB" w:rsidTr="00175E8C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F1A83" w:rsidRPr="00593EFB" w:rsidRDefault="00BF1A83" w:rsidP="00175E8C">
            <w:pPr>
              <w:jc w:val="center"/>
            </w:pPr>
            <w:r w:rsidRPr="00593EFB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BF1A83" w:rsidRPr="00593EFB" w:rsidRDefault="00BF1A83" w:rsidP="00175E8C">
            <w:pPr>
              <w:jc w:val="center"/>
            </w:pPr>
            <w:r w:rsidRPr="00593EFB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BF1A83" w:rsidRPr="00593EFB" w:rsidRDefault="00BF1A83" w:rsidP="00175E8C">
            <w:pPr>
              <w:jc w:val="center"/>
            </w:pPr>
            <w:r w:rsidRPr="00593EFB">
              <w:t>отлично</w:t>
            </w:r>
          </w:p>
        </w:tc>
      </w:tr>
      <w:tr w:rsidR="00BF1A83" w:rsidRPr="00593EFB" w:rsidTr="00175E8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F1A83" w:rsidRPr="00593EFB" w:rsidRDefault="00BF1A83" w:rsidP="00175E8C">
            <w:pPr>
              <w:jc w:val="center"/>
            </w:pPr>
            <w:r w:rsidRPr="00593EFB">
              <w:t>80 ÷ 89</w:t>
            </w:r>
          </w:p>
        </w:tc>
        <w:tc>
          <w:tcPr>
            <w:tcW w:w="2318" w:type="dxa"/>
            <w:vAlign w:val="center"/>
          </w:tcPr>
          <w:p w:rsidR="00BF1A83" w:rsidRPr="00593EFB" w:rsidRDefault="00BF1A83" w:rsidP="00175E8C">
            <w:pPr>
              <w:jc w:val="center"/>
            </w:pPr>
            <w:r w:rsidRPr="00593EFB">
              <w:t>4</w:t>
            </w:r>
          </w:p>
        </w:tc>
        <w:tc>
          <w:tcPr>
            <w:tcW w:w="2973" w:type="dxa"/>
          </w:tcPr>
          <w:p w:rsidR="00BF1A83" w:rsidRPr="00593EFB" w:rsidRDefault="00BF1A83" w:rsidP="00175E8C">
            <w:pPr>
              <w:jc w:val="center"/>
            </w:pPr>
            <w:r w:rsidRPr="00593EFB">
              <w:t>хорошо</w:t>
            </w:r>
          </w:p>
        </w:tc>
      </w:tr>
      <w:tr w:rsidR="00BF1A83" w:rsidRPr="00593EFB" w:rsidTr="00175E8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F1A83" w:rsidRPr="00593EFB" w:rsidRDefault="00BF1A83" w:rsidP="00175E8C">
            <w:pPr>
              <w:jc w:val="center"/>
            </w:pPr>
            <w:r w:rsidRPr="00593EFB">
              <w:t>70 ÷ 79</w:t>
            </w:r>
          </w:p>
        </w:tc>
        <w:tc>
          <w:tcPr>
            <w:tcW w:w="2318" w:type="dxa"/>
            <w:vAlign w:val="center"/>
          </w:tcPr>
          <w:p w:rsidR="00BF1A83" w:rsidRPr="00593EFB" w:rsidRDefault="00BF1A83" w:rsidP="00175E8C">
            <w:pPr>
              <w:jc w:val="center"/>
            </w:pPr>
            <w:r w:rsidRPr="00593EFB">
              <w:t>3</w:t>
            </w:r>
          </w:p>
        </w:tc>
        <w:tc>
          <w:tcPr>
            <w:tcW w:w="2973" w:type="dxa"/>
          </w:tcPr>
          <w:p w:rsidR="00BF1A83" w:rsidRPr="00593EFB" w:rsidRDefault="00BF1A83" w:rsidP="00175E8C">
            <w:pPr>
              <w:jc w:val="center"/>
            </w:pPr>
            <w:r w:rsidRPr="00593EFB">
              <w:t>удовлетворительно</w:t>
            </w:r>
          </w:p>
        </w:tc>
      </w:tr>
      <w:tr w:rsidR="00BF1A83" w:rsidRPr="00593EFB" w:rsidTr="00175E8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F1A83" w:rsidRPr="00593EFB" w:rsidRDefault="00BF1A83" w:rsidP="00175E8C">
            <w:pPr>
              <w:jc w:val="center"/>
            </w:pPr>
            <w:r w:rsidRPr="00593EFB">
              <w:t>менее 70</w:t>
            </w:r>
          </w:p>
        </w:tc>
        <w:tc>
          <w:tcPr>
            <w:tcW w:w="2318" w:type="dxa"/>
            <w:vAlign w:val="center"/>
          </w:tcPr>
          <w:p w:rsidR="00BF1A83" w:rsidRPr="00593EFB" w:rsidRDefault="00BF1A83" w:rsidP="00175E8C">
            <w:pPr>
              <w:jc w:val="center"/>
            </w:pPr>
            <w:r w:rsidRPr="00593EFB">
              <w:t>2</w:t>
            </w:r>
          </w:p>
        </w:tc>
        <w:tc>
          <w:tcPr>
            <w:tcW w:w="2973" w:type="dxa"/>
          </w:tcPr>
          <w:p w:rsidR="00BF1A83" w:rsidRPr="00593EFB" w:rsidRDefault="00BF1A83" w:rsidP="00175E8C">
            <w:pPr>
              <w:jc w:val="center"/>
            </w:pPr>
            <w:r w:rsidRPr="00593EFB">
              <w:t>не удовлетворительно</w:t>
            </w:r>
          </w:p>
        </w:tc>
      </w:tr>
    </w:tbl>
    <w:p w:rsidR="00BF1A83" w:rsidRDefault="00BF1A8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  <w:lang w:val="sah-RU"/>
        </w:rPr>
      </w:pPr>
    </w:p>
    <w:p w:rsidR="00BF1A83" w:rsidRDefault="00BF1A8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  <w:lang w:val="sah-RU"/>
        </w:rPr>
      </w:pPr>
      <w:bookmarkStart w:id="0" w:name="_GoBack"/>
      <w:bookmarkEnd w:id="0"/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74CB3" w:rsidRPr="00BF1A8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sz w:val="28"/>
          <w:szCs w:val="28"/>
          <w:lang w:val="sah-RU"/>
        </w:rPr>
      </w:pPr>
      <w:r>
        <w:rPr>
          <w:sz w:val="28"/>
          <w:szCs w:val="28"/>
        </w:rPr>
        <w:t>П</w:t>
      </w:r>
      <w:r w:rsidRPr="00B66085">
        <w:rPr>
          <w:sz w:val="28"/>
          <w:szCs w:val="28"/>
        </w:rPr>
        <w:t>репод</w:t>
      </w:r>
      <w:r w:rsidR="00AB209E">
        <w:rPr>
          <w:sz w:val="28"/>
          <w:szCs w:val="28"/>
        </w:rPr>
        <w:t>аватель спецдисциплин</w:t>
      </w:r>
      <w:r>
        <w:rPr>
          <w:sz w:val="28"/>
          <w:szCs w:val="28"/>
        </w:rPr>
        <w:t xml:space="preserve">_____________________ </w:t>
      </w:r>
      <w:r w:rsidR="00BF1A83">
        <w:rPr>
          <w:sz w:val="28"/>
          <w:szCs w:val="28"/>
        </w:rPr>
        <w:t>Хаметова Н.В.</w:t>
      </w:r>
    </w:p>
    <w:p w:rsidR="00874CB3" w:rsidRDefault="00874CB3" w:rsidP="00874CB3">
      <w:pPr>
        <w:ind w:hanging="720"/>
        <w:rPr>
          <w:sz w:val="28"/>
          <w:szCs w:val="28"/>
        </w:rPr>
      </w:pPr>
    </w:p>
    <w:p w:rsidR="00874CB3" w:rsidRDefault="00874CB3" w:rsidP="00874CB3"/>
    <w:p w:rsidR="00A94D31" w:rsidRDefault="00A94D31"/>
    <w:sectPr w:rsidR="00A94D31" w:rsidSect="00874CB3">
      <w:headerReference w:type="even" r:id="rId14"/>
      <w:footerReference w:type="even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39" w:rsidRDefault="00541D39" w:rsidP="008C31AB">
      <w:r>
        <w:separator/>
      </w:r>
    </w:p>
  </w:endnote>
  <w:endnote w:type="continuationSeparator" w:id="1">
    <w:p w:rsidR="00541D39" w:rsidRDefault="00541D39" w:rsidP="008C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53" w:rsidRDefault="007076B6" w:rsidP="00874CB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7A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7A53">
      <w:rPr>
        <w:rStyle w:val="a8"/>
        <w:noProof/>
      </w:rPr>
      <w:t>5</w:t>
    </w:r>
    <w:r>
      <w:rPr>
        <w:rStyle w:val="a8"/>
      </w:rPr>
      <w:fldChar w:fldCharType="end"/>
    </w:r>
  </w:p>
  <w:p w:rsidR="00137A53" w:rsidRDefault="00137A53" w:rsidP="00874C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53" w:rsidRDefault="007076B6" w:rsidP="00874CB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7A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2F18">
      <w:rPr>
        <w:rStyle w:val="a8"/>
        <w:noProof/>
      </w:rPr>
      <w:t>6</w:t>
    </w:r>
    <w:r>
      <w:rPr>
        <w:rStyle w:val="a8"/>
      </w:rPr>
      <w:fldChar w:fldCharType="end"/>
    </w:r>
  </w:p>
  <w:p w:rsidR="00137A53" w:rsidRDefault="00137A53" w:rsidP="00874CB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53" w:rsidRDefault="007076B6" w:rsidP="00874CB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7A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A53" w:rsidRDefault="00137A53" w:rsidP="00874CB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39" w:rsidRDefault="00541D39" w:rsidP="008C31AB">
      <w:r>
        <w:separator/>
      </w:r>
    </w:p>
  </w:footnote>
  <w:footnote w:type="continuationSeparator" w:id="1">
    <w:p w:rsidR="00541D39" w:rsidRDefault="00541D39" w:rsidP="008C3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53" w:rsidRDefault="007076B6" w:rsidP="00874CB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7A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A53" w:rsidRDefault="00137A53" w:rsidP="00874CB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FF8"/>
    <w:multiLevelType w:val="hybridMultilevel"/>
    <w:tmpl w:val="E44A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F20CC"/>
    <w:multiLevelType w:val="hybridMultilevel"/>
    <w:tmpl w:val="AA9E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57ACB"/>
    <w:multiLevelType w:val="hybridMultilevel"/>
    <w:tmpl w:val="31ECA0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472CA"/>
    <w:multiLevelType w:val="hybridMultilevel"/>
    <w:tmpl w:val="E788D4B8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A46232A"/>
    <w:multiLevelType w:val="hybridMultilevel"/>
    <w:tmpl w:val="EA20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8F5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F12E4"/>
    <w:multiLevelType w:val="hybridMultilevel"/>
    <w:tmpl w:val="9CE2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83DCB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76A4"/>
    <w:multiLevelType w:val="hybridMultilevel"/>
    <w:tmpl w:val="7FB6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12"/>
  </w:num>
  <w:num w:numId="9">
    <w:abstractNumId w:val="19"/>
  </w:num>
  <w:num w:numId="10">
    <w:abstractNumId w:val="16"/>
  </w:num>
  <w:num w:numId="11">
    <w:abstractNumId w:val="1"/>
  </w:num>
  <w:num w:numId="12">
    <w:abstractNumId w:val="0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  <w:num w:numId="17">
    <w:abstractNumId w:val="18"/>
  </w:num>
  <w:num w:numId="18">
    <w:abstractNumId w:val="7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CB3"/>
    <w:rsid w:val="0005613A"/>
    <w:rsid w:val="00073D72"/>
    <w:rsid w:val="000D3094"/>
    <w:rsid w:val="000E1D3C"/>
    <w:rsid w:val="000F30BA"/>
    <w:rsid w:val="000F3F54"/>
    <w:rsid w:val="00137A53"/>
    <w:rsid w:val="00144ACB"/>
    <w:rsid w:val="001E590D"/>
    <w:rsid w:val="00224A42"/>
    <w:rsid w:val="00264E8A"/>
    <w:rsid w:val="0029200A"/>
    <w:rsid w:val="002B4BAA"/>
    <w:rsid w:val="004F6C2D"/>
    <w:rsid w:val="00541D39"/>
    <w:rsid w:val="005469B6"/>
    <w:rsid w:val="0059027F"/>
    <w:rsid w:val="00650D08"/>
    <w:rsid w:val="006A7156"/>
    <w:rsid w:val="007013DD"/>
    <w:rsid w:val="007076B6"/>
    <w:rsid w:val="00794AFA"/>
    <w:rsid w:val="007B18FB"/>
    <w:rsid w:val="007D3EE5"/>
    <w:rsid w:val="007E27B9"/>
    <w:rsid w:val="00855D74"/>
    <w:rsid w:val="00874CB3"/>
    <w:rsid w:val="0088523D"/>
    <w:rsid w:val="008C31AB"/>
    <w:rsid w:val="008D297E"/>
    <w:rsid w:val="00912DFA"/>
    <w:rsid w:val="00913DC8"/>
    <w:rsid w:val="009A306A"/>
    <w:rsid w:val="00A03123"/>
    <w:rsid w:val="00A94D31"/>
    <w:rsid w:val="00AB209E"/>
    <w:rsid w:val="00B94323"/>
    <w:rsid w:val="00BE1682"/>
    <w:rsid w:val="00BF1A83"/>
    <w:rsid w:val="00CA50B5"/>
    <w:rsid w:val="00D06BD0"/>
    <w:rsid w:val="00D22EA9"/>
    <w:rsid w:val="00D4248A"/>
    <w:rsid w:val="00DD2F2A"/>
    <w:rsid w:val="00DE2F18"/>
    <w:rsid w:val="00E0364B"/>
    <w:rsid w:val="00EB113B"/>
    <w:rsid w:val="00EB7C32"/>
    <w:rsid w:val="00EF7A20"/>
    <w:rsid w:val="00F16B9B"/>
    <w:rsid w:val="00FA0105"/>
    <w:rsid w:val="00FB0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B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874C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CB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874C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4CB3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874C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4CB3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874CB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74CB3"/>
  </w:style>
  <w:style w:type="table" w:styleId="11">
    <w:name w:val="Table Grid 1"/>
    <w:basedOn w:val="a1"/>
    <w:rsid w:val="00874CB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874CB3"/>
    <w:pPr>
      <w:spacing w:after="120"/>
    </w:pPr>
  </w:style>
  <w:style w:type="character" w:customStyle="1" w:styleId="aa">
    <w:name w:val="Основной текст Знак"/>
    <w:basedOn w:val="a0"/>
    <w:link w:val="a9"/>
    <w:rsid w:val="00874CB3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874CB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74CB3"/>
    <w:pPr>
      <w:ind w:left="720"/>
      <w:contextualSpacing/>
    </w:pPr>
  </w:style>
  <w:style w:type="paragraph" w:styleId="ad">
    <w:name w:val="No Spacing"/>
    <w:uiPriority w:val="1"/>
    <w:qFormat/>
    <w:rsid w:val="00874CB3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e.stf.mrsu.ru/demoversia/book/index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temk.mpei.ac.ru/elpr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ispu.ru/library/electro1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3990-DF61-420D-99BE-EAF9846F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24</cp:revision>
  <cp:lastPrinted>2019-06-17T07:52:00Z</cp:lastPrinted>
  <dcterms:created xsi:type="dcterms:W3CDTF">2015-10-13T07:54:00Z</dcterms:created>
  <dcterms:modified xsi:type="dcterms:W3CDTF">2024-04-15T01:45:00Z</dcterms:modified>
</cp:coreProperties>
</file>